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85189" w14:textId="77777777" w:rsidR="003F43F3" w:rsidRDefault="003F43F3" w:rsidP="003F43F3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>OFERTA TRABAJOS FIN DE GRADO CURSO 2020/2021</w:t>
      </w:r>
    </w:p>
    <w:p w14:paraId="5E7CC22B" w14:textId="77777777" w:rsidR="003F43F3" w:rsidRDefault="003F43F3" w:rsidP="003F43F3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7331DDCF" w14:textId="77777777" w:rsidR="003F43F3" w:rsidRDefault="003F43F3" w:rsidP="003F43F3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5B174782" w14:textId="77777777" w:rsidR="003F43F3" w:rsidRDefault="003F43F3" w:rsidP="003F43F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7E6958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E6958">
        <w:rPr>
          <w:rFonts w:cstheme="minorHAnsi"/>
          <w:iCs/>
        </w:rPr>
        <w:instrText xml:space="preserve"> FORMTEXT </w:instrText>
      </w:r>
      <w:r w:rsidRPr="007E6958">
        <w:rPr>
          <w:rFonts w:cstheme="minorHAnsi"/>
          <w:iCs/>
        </w:rPr>
      </w:r>
      <w:r w:rsidRPr="007E6958">
        <w:rPr>
          <w:rFonts w:cstheme="minorHAnsi"/>
          <w:iCs/>
        </w:rPr>
        <w:fldChar w:fldCharType="separate"/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 w:rsidRPr="007E6958">
        <w:rPr>
          <w:rFonts w:cstheme="minorHAnsi"/>
          <w:iCs/>
        </w:rPr>
        <w:fldChar w:fldCharType="end"/>
      </w:r>
      <w:bookmarkEnd w:id="0"/>
    </w:p>
    <w:p w14:paraId="271F2311" w14:textId="77777777" w:rsidR="003F43F3" w:rsidRDefault="003F43F3" w:rsidP="003F43F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210AB5">
        <w:rPr>
          <w:rFonts w:cstheme="minorHAnsi"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1" w:name="Texto2"/>
      <w:r w:rsidRPr="00210AB5">
        <w:rPr>
          <w:rFonts w:cstheme="minorHAnsi"/>
          <w:iCs/>
        </w:rPr>
        <w:instrText xml:space="preserve"> FORMTEXT </w:instrText>
      </w:r>
      <w:r w:rsidRPr="00210AB5">
        <w:rPr>
          <w:rFonts w:cstheme="minorHAnsi"/>
          <w:iCs/>
        </w:rPr>
      </w:r>
      <w:r w:rsidRPr="00210AB5">
        <w:rPr>
          <w:rFonts w:cstheme="minorHAnsi"/>
          <w:iCs/>
        </w:rPr>
        <w:fldChar w:fldCharType="separate"/>
      </w:r>
      <w:r w:rsidRPr="00210AB5">
        <w:rPr>
          <w:rFonts w:cstheme="minorHAnsi"/>
          <w:iCs/>
          <w:noProof/>
        </w:rPr>
        <w:t> </w:t>
      </w:r>
      <w:r w:rsidRPr="00210AB5">
        <w:rPr>
          <w:rFonts w:cstheme="minorHAnsi"/>
          <w:iCs/>
          <w:noProof/>
        </w:rPr>
        <w:t> </w:t>
      </w:r>
      <w:r w:rsidRPr="00210AB5">
        <w:rPr>
          <w:rFonts w:cstheme="minorHAnsi"/>
          <w:iCs/>
          <w:noProof/>
        </w:rPr>
        <w:t> </w:t>
      </w:r>
      <w:r w:rsidRPr="00210AB5">
        <w:rPr>
          <w:rFonts w:cstheme="minorHAnsi"/>
          <w:iCs/>
          <w:noProof/>
        </w:rPr>
        <w:t> </w:t>
      </w:r>
      <w:r w:rsidRPr="00210AB5">
        <w:rPr>
          <w:rFonts w:cstheme="minorHAnsi"/>
          <w:iCs/>
          <w:noProof/>
        </w:rPr>
        <w:t> </w:t>
      </w:r>
      <w:r w:rsidRPr="00210AB5">
        <w:rPr>
          <w:rFonts w:cstheme="minorHAnsi"/>
          <w:iCs/>
        </w:rPr>
        <w:fldChar w:fldCharType="end"/>
      </w:r>
      <w:bookmarkEnd w:id="1"/>
    </w:p>
    <w:p w14:paraId="7090F8AC" w14:textId="77777777" w:rsidR="003F43F3" w:rsidRDefault="003F43F3" w:rsidP="003F43F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  <w:format w:val="LOWERCASE"/>
            </w:textInput>
          </w:ffData>
        </w:fldChar>
      </w:r>
      <w:bookmarkStart w:id="2" w:name="Texto3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2"/>
    </w:p>
    <w:p w14:paraId="04A0D2DA" w14:textId="77777777" w:rsidR="003F43F3" w:rsidRPr="00AB647F" w:rsidRDefault="003F43F3" w:rsidP="003F43F3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3" w:name="Texto4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3"/>
    </w:p>
    <w:p w14:paraId="28C5AC1F" w14:textId="77777777" w:rsidR="003F43F3" w:rsidRPr="00AB647F" w:rsidRDefault="003F43F3" w:rsidP="003F43F3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55E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DDB" w14:textId="77777777" w:rsidR="00E52824" w:rsidRPr="00AB647F" w:rsidRDefault="00E52824" w:rsidP="00437D9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B0F0"/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  <w:bdr w:val="single" w:sz="4" w:space="0" w:color="auto"/>
        </w:rPr>
        <w:t>GRADO EN GESTIÓN Y ADMINISTRACIÓN PÚBLICA</w:t>
      </w:r>
    </w:p>
    <w:p w14:paraId="76928DDC" w14:textId="03668CFD" w:rsidR="00E52824" w:rsidRDefault="00E52824" w:rsidP="00306E3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03B6648" w14:textId="77777777" w:rsidR="003F43F3" w:rsidRPr="00AB647F" w:rsidRDefault="003F43F3" w:rsidP="00306E3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6928DDF" w14:textId="77777777" w:rsidR="00306E37" w:rsidRPr="00AB647F" w:rsidRDefault="00306E37" w:rsidP="00306E37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2"/>
        <w:gridCol w:w="4515"/>
        <w:gridCol w:w="2359"/>
        <w:gridCol w:w="1570"/>
      </w:tblGrid>
      <w:tr w:rsidR="00F61C38" w:rsidRPr="00EB168E" w14:paraId="76928DE5" w14:textId="77777777" w:rsidTr="00EB168E">
        <w:trPr>
          <w:jc w:val="center"/>
        </w:trPr>
        <w:tc>
          <w:tcPr>
            <w:tcW w:w="1292" w:type="dxa"/>
          </w:tcPr>
          <w:p w14:paraId="3F711EFB" w14:textId="75A08A94" w:rsidR="00F61C38" w:rsidRPr="00EB168E" w:rsidRDefault="00EB168E" w:rsidP="003F43F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515" w:type="dxa"/>
            <w:shd w:val="clear" w:color="auto" w:fill="auto"/>
          </w:tcPr>
          <w:p w14:paraId="76928DE1" w14:textId="1D9A31B1" w:rsidR="00F61C38" w:rsidRPr="00EB168E" w:rsidRDefault="00F61C38" w:rsidP="00EB168E">
            <w:pPr>
              <w:rPr>
                <w:rFonts w:cstheme="minorHAnsi"/>
                <w:b/>
                <w:sz w:val="24"/>
              </w:rPr>
            </w:pPr>
            <w:r w:rsidRPr="00EB168E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2359" w:type="dxa"/>
            <w:shd w:val="clear" w:color="auto" w:fill="auto"/>
          </w:tcPr>
          <w:p w14:paraId="76928DE3" w14:textId="1EE099E7" w:rsidR="00F61C38" w:rsidRPr="00EB168E" w:rsidRDefault="00F61C38" w:rsidP="00EB168E">
            <w:pPr>
              <w:rPr>
                <w:rFonts w:cstheme="minorHAnsi"/>
                <w:b/>
                <w:sz w:val="24"/>
              </w:rPr>
            </w:pPr>
            <w:r w:rsidRPr="00EB168E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570" w:type="dxa"/>
            <w:shd w:val="clear" w:color="auto" w:fill="auto"/>
          </w:tcPr>
          <w:p w14:paraId="76928DE4" w14:textId="37C200D0" w:rsidR="00F61C38" w:rsidRPr="00EB168E" w:rsidRDefault="00F61C38" w:rsidP="003F43F3">
            <w:pPr>
              <w:rPr>
                <w:rFonts w:cstheme="minorHAnsi"/>
                <w:b/>
                <w:sz w:val="24"/>
              </w:rPr>
            </w:pPr>
            <w:r w:rsidRPr="00EB168E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F61C38" w:rsidRPr="00AB647F" w14:paraId="76928DEB" w14:textId="77777777" w:rsidTr="00EB168E">
        <w:trPr>
          <w:trHeight w:val="245"/>
          <w:jc w:val="center"/>
        </w:trPr>
        <w:tc>
          <w:tcPr>
            <w:tcW w:w="1292" w:type="dxa"/>
          </w:tcPr>
          <w:p w14:paraId="2BE464CE" w14:textId="64BABF66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CIVIL</w:t>
            </w:r>
          </w:p>
        </w:tc>
        <w:tc>
          <w:tcPr>
            <w:tcW w:w="4515" w:type="dxa"/>
            <w:shd w:val="clear" w:color="auto" w:fill="auto"/>
          </w:tcPr>
          <w:p w14:paraId="76928DE6" w14:textId="71BE4831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58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Relaciones Jurídico Privadas</w:t>
            </w:r>
          </w:p>
        </w:tc>
        <w:tc>
          <w:tcPr>
            <w:tcW w:w="2359" w:type="dxa"/>
            <w:shd w:val="clear" w:color="auto" w:fill="auto"/>
          </w:tcPr>
          <w:p w14:paraId="76928DE8" w14:textId="73D89CD8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Eladio J. Aparicio Carrill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85939877"/>
              <w:placeholder>
                <w:docPart w:val="BD6F0ABDF1E54B579B2DFA30252DF8D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EA" w14:textId="09981248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9B4E2F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DF8" w14:textId="77777777" w:rsidTr="00EB168E">
        <w:trPr>
          <w:jc w:val="center"/>
        </w:trPr>
        <w:tc>
          <w:tcPr>
            <w:tcW w:w="1292" w:type="dxa"/>
          </w:tcPr>
          <w:p w14:paraId="4E6E9827" w14:textId="45A5482D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FINANCIERO Y TRIBUTARIO</w:t>
            </w:r>
          </w:p>
        </w:tc>
        <w:tc>
          <w:tcPr>
            <w:tcW w:w="4515" w:type="dxa"/>
            <w:shd w:val="clear" w:color="auto" w:fill="auto"/>
          </w:tcPr>
          <w:p w14:paraId="76928DF5" w14:textId="2E715FA2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7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 Tributario</w:t>
            </w:r>
          </w:p>
        </w:tc>
        <w:tc>
          <w:tcPr>
            <w:tcW w:w="2359" w:type="dxa"/>
            <w:shd w:val="clear" w:color="auto" w:fill="auto"/>
          </w:tcPr>
          <w:p w14:paraId="76928DF6" w14:textId="5D5972A1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arlos Mª López Espadafor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43417932"/>
              <w:placeholder>
                <w:docPart w:val="8B11F7977D144DD9A7F1D88D6563838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F7" w14:textId="32380FEA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1848DB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DFC" w14:textId="77777777" w:rsidTr="00EB168E">
        <w:trPr>
          <w:trHeight w:val="215"/>
          <w:jc w:val="center"/>
        </w:trPr>
        <w:tc>
          <w:tcPr>
            <w:tcW w:w="1292" w:type="dxa"/>
          </w:tcPr>
          <w:p w14:paraId="59400CAF" w14:textId="45FE4DD3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FINANCIERO Y TRIBUTARIO</w:t>
            </w:r>
          </w:p>
        </w:tc>
        <w:tc>
          <w:tcPr>
            <w:tcW w:w="4515" w:type="dxa"/>
            <w:shd w:val="clear" w:color="auto" w:fill="auto"/>
          </w:tcPr>
          <w:p w14:paraId="76928DF9" w14:textId="03CFE2E5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19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 Financiero </w:t>
            </w:r>
          </w:p>
        </w:tc>
        <w:tc>
          <w:tcPr>
            <w:tcW w:w="2359" w:type="dxa"/>
            <w:shd w:val="clear" w:color="auto" w:fill="auto"/>
          </w:tcPr>
          <w:p w14:paraId="76928DFA" w14:textId="48470901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arlos Mª Sánchez Galian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547061893"/>
              <w:placeholder>
                <w:docPart w:val="B361412CDF67414CA9A8CCDE59ED7C9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DFB" w14:textId="4A35250E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1848DB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0B7F211D" w14:textId="77777777" w:rsidTr="00EB168E">
        <w:trPr>
          <w:trHeight w:val="217"/>
          <w:jc w:val="center"/>
        </w:trPr>
        <w:tc>
          <w:tcPr>
            <w:tcW w:w="1292" w:type="dxa"/>
          </w:tcPr>
          <w:p w14:paraId="16629A61" w14:textId="53EC1AA1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FINANCIERO Y TRIBUTARIO</w:t>
            </w:r>
          </w:p>
        </w:tc>
        <w:tc>
          <w:tcPr>
            <w:tcW w:w="4515" w:type="dxa"/>
            <w:shd w:val="clear" w:color="auto" w:fill="auto"/>
          </w:tcPr>
          <w:p w14:paraId="18CED56F" w14:textId="5922B0F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92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 Financiero </w:t>
            </w:r>
          </w:p>
        </w:tc>
        <w:tc>
          <w:tcPr>
            <w:tcW w:w="2359" w:type="dxa"/>
            <w:shd w:val="clear" w:color="auto" w:fill="auto"/>
          </w:tcPr>
          <w:p w14:paraId="51DED0A6" w14:textId="59299ABC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Purificación Gómez Mata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071836726"/>
              <w:placeholder>
                <w:docPart w:val="8F4C31265B4146D78373AD0DFE0CADA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6BF75B86" w14:textId="332B5A3C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1848DB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15" w14:textId="77777777" w:rsidTr="00EB168E">
        <w:trPr>
          <w:jc w:val="center"/>
        </w:trPr>
        <w:tc>
          <w:tcPr>
            <w:tcW w:w="1292" w:type="dxa"/>
          </w:tcPr>
          <w:p w14:paraId="1997AA1B" w14:textId="17CD34E7" w:rsidR="00F61C38" w:rsidRPr="00F61C38" w:rsidRDefault="00F61C38" w:rsidP="00EB168E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PENAL</w:t>
            </w:r>
          </w:p>
        </w:tc>
        <w:tc>
          <w:tcPr>
            <w:tcW w:w="4515" w:type="dxa"/>
            <w:shd w:val="clear" w:color="auto" w:fill="auto"/>
          </w:tcPr>
          <w:p w14:paraId="76928E12" w14:textId="3144059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44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litos contra la Administración Pública</w:t>
            </w:r>
          </w:p>
        </w:tc>
        <w:tc>
          <w:tcPr>
            <w:tcW w:w="2359" w:type="dxa"/>
            <w:shd w:val="clear" w:color="auto" w:fill="auto"/>
          </w:tcPr>
          <w:p w14:paraId="76928E13" w14:textId="0B89FE18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Isabel Navarro Moren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136613257"/>
              <w:placeholder>
                <w:docPart w:val="AC0EBE572AAD4BEDA79E18ED1BB0CB4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14" w14:textId="130A4D82" w:rsidR="00F61C38" w:rsidRPr="00AB647F" w:rsidRDefault="00F61C38" w:rsidP="0085380F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F61C38" w:rsidRPr="00AB647F" w14:paraId="76928E22" w14:textId="77777777" w:rsidTr="00EB168E">
        <w:trPr>
          <w:jc w:val="center"/>
        </w:trPr>
        <w:tc>
          <w:tcPr>
            <w:tcW w:w="1292" w:type="dxa"/>
          </w:tcPr>
          <w:p w14:paraId="0E2ED9C8" w14:textId="70E73CDD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FILOSOFÍA DEL </w:t>
            </w:r>
            <w:r w:rsidR="00EB168E">
              <w:rPr>
                <w:rFonts w:cstheme="minorHAnsi"/>
                <w:sz w:val="14"/>
              </w:rPr>
              <w:t>Dº</w:t>
            </w:r>
          </w:p>
        </w:tc>
        <w:tc>
          <w:tcPr>
            <w:tcW w:w="4515" w:type="dxa"/>
            <w:shd w:val="clear" w:color="auto" w:fill="auto"/>
          </w:tcPr>
          <w:p w14:paraId="76928E1F" w14:textId="7B3DD55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76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s humanos: los derechos de género</w:t>
            </w:r>
          </w:p>
        </w:tc>
        <w:tc>
          <w:tcPr>
            <w:tcW w:w="2359" w:type="dxa"/>
            <w:shd w:val="clear" w:color="auto" w:fill="auto"/>
          </w:tcPr>
          <w:p w14:paraId="76928E20" w14:textId="1F715EE1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Dolores Pérez Jarab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567923634"/>
              <w:placeholder>
                <w:docPart w:val="816A3A237E214708B6B5622ED541DD1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21" w14:textId="277042AC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37001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5F35C48" w14:textId="77777777" w:rsidTr="00EB168E">
        <w:trPr>
          <w:jc w:val="center"/>
        </w:trPr>
        <w:tc>
          <w:tcPr>
            <w:tcW w:w="1292" w:type="dxa"/>
          </w:tcPr>
          <w:p w14:paraId="6DECD479" w14:textId="4A7B3D4B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FILOSOFÍA DEL </w:t>
            </w:r>
            <w:r w:rsidR="00EB168E">
              <w:rPr>
                <w:rFonts w:cstheme="minorHAnsi"/>
                <w:sz w:val="14"/>
              </w:rPr>
              <w:t>Dº</w:t>
            </w:r>
          </w:p>
        </w:tc>
        <w:tc>
          <w:tcPr>
            <w:tcW w:w="4515" w:type="dxa"/>
            <w:shd w:val="clear" w:color="auto" w:fill="auto"/>
          </w:tcPr>
          <w:p w14:paraId="5178FA4B" w14:textId="36657957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98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s humanos y globalización</w:t>
            </w:r>
          </w:p>
        </w:tc>
        <w:tc>
          <w:tcPr>
            <w:tcW w:w="2359" w:type="dxa"/>
            <w:shd w:val="clear" w:color="auto" w:fill="auto"/>
          </w:tcPr>
          <w:p w14:paraId="2926E591" w14:textId="765811BF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Antonio López Garcí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156191625"/>
              <w:placeholder>
                <w:docPart w:val="DBD8260B71FA441E8EC35733A983E8F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5441A8BE" w14:textId="3160B8AC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37001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2F" w14:textId="77777777" w:rsidTr="00EB168E">
        <w:trPr>
          <w:jc w:val="center"/>
        </w:trPr>
        <w:tc>
          <w:tcPr>
            <w:tcW w:w="1292" w:type="dxa"/>
          </w:tcPr>
          <w:p w14:paraId="7807796D" w14:textId="03A0ABCB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ADMINISTRATIVO</w:t>
            </w:r>
          </w:p>
        </w:tc>
        <w:tc>
          <w:tcPr>
            <w:tcW w:w="4515" w:type="dxa"/>
            <w:shd w:val="clear" w:color="auto" w:fill="auto"/>
          </w:tcPr>
          <w:p w14:paraId="76928E2C" w14:textId="5F41BD49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24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Servicios públicos y servicios de interés general</w:t>
            </w:r>
          </w:p>
        </w:tc>
        <w:tc>
          <w:tcPr>
            <w:tcW w:w="2359" w:type="dxa"/>
            <w:shd w:val="clear" w:color="auto" w:fill="auto"/>
          </w:tcPr>
          <w:p w14:paraId="76928E2D" w14:textId="7F6DA40E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Lourdes de la Torre Mart</w:t>
            </w:r>
            <w:r>
              <w:rPr>
                <w:rFonts w:cstheme="minorHAnsi"/>
              </w:rPr>
              <w:t>í</w:t>
            </w:r>
            <w:r w:rsidRPr="00AB647F">
              <w:rPr>
                <w:rFonts w:cstheme="minorHAnsi"/>
              </w:rPr>
              <w:t>n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688396792"/>
              <w:placeholder>
                <w:docPart w:val="71F014A729A54C61AABD431185DDC57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2E" w14:textId="3AD73643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2D3A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33" w14:textId="77777777" w:rsidTr="00EB168E">
        <w:trPr>
          <w:jc w:val="center"/>
        </w:trPr>
        <w:tc>
          <w:tcPr>
            <w:tcW w:w="1292" w:type="dxa"/>
          </w:tcPr>
          <w:p w14:paraId="55C48D53" w14:textId="1D204B84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ADMINISTRATIVO</w:t>
            </w:r>
          </w:p>
        </w:tc>
        <w:tc>
          <w:tcPr>
            <w:tcW w:w="4515" w:type="dxa"/>
            <w:shd w:val="clear" w:color="auto" w:fill="auto"/>
          </w:tcPr>
          <w:p w14:paraId="76928E30" w14:textId="51CA379E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16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La intervención de los entes locales en las Telecomunicaciones y televisi</w:t>
            </w:r>
            <w:r w:rsidR="00F61C38">
              <w:rPr>
                <w:rFonts w:cstheme="minorHAnsi"/>
              </w:rPr>
              <w:t>ó</w:t>
            </w:r>
            <w:r w:rsidR="00F61C38" w:rsidRPr="00AB647F">
              <w:rPr>
                <w:rFonts w:cstheme="minorHAnsi"/>
              </w:rPr>
              <w:t>n</w:t>
            </w:r>
          </w:p>
        </w:tc>
        <w:tc>
          <w:tcPr>
            <w:tcW w:w="2359" w:type="dxa"/>
            <w:shd w:val="clear" w:color="auto" w:fill="auto"/>
          </w:tcPr>
          <w:p w14:paraId="76928E31" w14:textId="7208DEB7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arti del Moral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869342062"/>
              <w:placeholder>
                <w:docPart w:val="3BF1B7273C224EAA859AB0563FF2A05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32" w14:textId="507E608F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2D3A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37" w14:textId="77777777" w:rsidTr="00EB168E">
        <w:trPr>
          <w:jc w:val="center"/>
        </w:trPr>
        <w:tc>
          <w:tcPr>
            <w:tcW w:w="1292" w:type="dxa"/>
          </w:tcPr>
          <w:p w14:paraId="5E7E0F96" w14:textId="31196918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ADMINISTRATIVO</w:t>
            </w:r>
          </w:p>
        </w:tc>
        <w:tc>
          <w:tcPr>
            <w:tcW w:w="4515" w:type="dxa"/>
            <w:shd w:val="clear" w:color="auto" w:fill="auto"/>
          </w:tcPr>
          <w:p w14:paraId="76928E34" w14:textId="706E9CB0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00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Competencias locales y medio ambiente urbano</w:t>
            </w:r>
          </w:p>
        </w:tc>
        <w:tc>
          <w:tcPr>
            <w:tcW w:w="2359" w:type="dxa"/>
            <w:shd w:val="clear" w:color="auto" w:fill="auto"/>
          </w:tcPr>
          <w:p w14:paraId="76928E35" w14:textId="2E4AA5E0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arti del Moral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729764839"/>
              <w:placeholder>
                <w:docPart w:val="A0B8A356BF504163B1EB1C6B43D3EA3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36" w14:textId="2550976E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2D3A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4B" w14:textId="77777777" w:rsidTr="00EB168E">
        <w:trPr>
          <w:trHeight w:val="405"/>
          <w:jc w:val="center"/>
        </w:trPr>
        <w:tc>
          <w:tcPr>
            <w:tcW w:w="1292" w:type="dxa"/>
          </w:tcPr>
          <w:p w14:paraId="34D441C6" w14:textId="456B06E4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ADMINISTRATIVO</w:t>
            </w:r>
          </w:p>
        </w:tc>
        <w:tc>
          <w:tcPr>
            <w:tcW w:w="4515" w:type="dxa"/>
            <w:shd w:val="clear" w:color="auto" w:fill="auto"/>
          </w:tcPr>
          <w:p w14:paraId="76928E47" w14:textId="56707F66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42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Contratación administrativa</w:t>
            </w:r>
          </w:p>
        </w:tc>
        <w:tc>
          <w:tcPr>
            <w:tcW w:w="2359" w:type="dxa"/>
            <w:shd w:val="clear" w:color="auto" w:fill="auto"/>
          </w:tcPr>
          <w:p w14:paraId="76928E49" w14:textId="2CAB40F9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Lourdes Yolanda Montañes Castill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790203140"/>
              <w:placeholder>
                <w:docPart w:val="4C60DFC42936497E8C776EB0F254D47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4A" w14:textId="780B5C9F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2D3A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58" w14:textId="77777777" w:rsidTr="00EB168E">
        <w:trPr>
          <w:jc w:val="center"/>
        </w:trPr>
        <w:tc>
          <w:tcPr>
            <w:tcW w:w="1292" w:type="dxa"/>
          </w:tcPr>
          <w:p w14:paraId="646BDA4C" w14:textId="58B2E958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CONSTITUCIONAL</w:t>
            </w:r>
          </w:p>
        </w:tc>
        <w:tc>
          <w:tcPr>
            <w:tcW w:w="4515" w:type="dxa"/>
            <w:shd w:val="clear" w:color="auto" w:fill="auto"/>
          </w:tcPr>
          <w:p w14:paraId="76928E55" w14:textId="15366FCD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31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Instituciones de Derecho Público</w:t>
            </w:r>
          </w:p>
        </w:tc>
        <w:tc>
          <w:tcPr>
            <w:tcW w:w="2359" w:type="dxa"/>
            <w:shd w:val="clear" w:color="auto" w:fill="auto"/>
          </w:tcPr>
          <w:p w14:paraId="76928E56" w14:textId="7A6049DD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lberto Anguita Susi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21106117"/>
              <w:placeholder>
                <w:docPart w:val="1968E12F29DE469FA713E28C9B089A5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57" w14:textId="7658A4F8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790FE9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60" w14:textId="77777777" w:rsidTr="00EB168E">
        <w:trPr>
          <w:jc w:val="center"/>
        </w:trPr>
        <w:tc>
          <w:tcPr>
            <w:tcW w:w="1292" w:type="dxa"/>
          </w:tcPr>
          <w:p w14:paraId="2B18DAC3" w14:textId="22B3C2C9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CONSTITUCIONAL</w:t>
            </w:r>
          </w:p>
        </w:tc>
        <w:tc>
          <w:tcPr>
            <w:tcW w:w="4515" w:type="dxa"/>
            <w:shd w:val="clear" w:color="auto" w:fill="auto"/>
          </w:tcPr>
          <w:p w14:paraId="76928E5D" w14:textId="18A272BF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02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Ordenamiento Constitucional y Derechos Fundamentales</w:t>
            </w:r>
          </w:p>
        </w:tc>
        <w:tc>
          <w:tcPr>
            <w:tcW w:w="2359" w:type="dxa"/>
            <w:shd w:val="clear" w:color="auto" w:fill="auto"/>
          </w:tcPr>
          <w:p w14:paraId="76928E5E" w14:textId="30103586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José Ru</w:t>
            </w:r>
            <w:r>
              <w:rPr>
                <w:rFonts w:cstheme="minorHAnsi"/>
              </w:rPr>
              <w:t>í</w:t>
            </w:r>
            <w:r w:rsidRPr="00AB647F">
              <w:rPr>
                <w:rFonts w:cstheme="minorHAnsi"/>
              </w:rPr>
              <w:t>z Ru</w:t>
            </w:r>
            <w:r>
              <w:rPr>
                <w:rFonts w:cstheme="minorHAnsi"/>
              </w:rPr>
              <w:t>í</w:t>
            </w:r>
            <w:r w:rsidRPr="00AB647F">
              <w:rPr>
                <w:rFonts w:cstheme="minorHAnsi"/>
              </w:rPr>
              <w:t>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104766536"/>
              <w:placeholder>
                <w:docPart w:val="F5DE375DE8E6437FBBDE26F7A60EDBF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5F" w14:textId="48324C16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790FE9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6D" w14:textId="77777777" w:rsidTr="00EB168E">
        <w:trPr>
          <w:jc w:val="center"/>
        </w:trPr>
        <w:tc>
          <w:tcPr>
            <w:tcW w:w="1292" w:type="dxa"/>
          </w:tcPr>
          <w:p w14:paraId="6950B35D" w14:textId="4D6832EB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lastRenderedPageBreak/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INTERNACIONAL PÚBLICO Y RELACIONES INTERNACIONALES</w:t>
            </w:r>
          </w:p>
        </w:tc>
        <w:tc>
          <w:tcPr>
            <w:tcW w:w="4515" w:type="dxa"/>
            <w:shd w:val="clear" w:color="auto" w:fill="auto"/>
          </w:tcPr>
          <w:p w14:paraId="76928E6A" w14:textId="25272204" w:rsidR="00F61C38" w:rsidRPr="00AB647F" w:rsidRDefault="005156A9" w:rsidP="00EB168E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55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 internacional público y Relaciones Internacionales</w:t>
            </w:r>
          </w:p>
        </w:tc>
        <w:tc>
          <w:tcPr>
            <w:tcW w:w="2359" w:type="dxa"/>
            <w:shd w:val="clear" w:color="auto" w:fill="auto"/>
          </w:tcPr>
          <w:p w14:paraId="76928E6B" w14:textId="236ADF71" w:rsidR="00F61C38" w:rsidRPr="00AB647F" w:rsidRDefault="00F61C38" w:rsidP="00EB168E">
            <w:pPr>
              <w:keepNext/>
              <w:rPr>
                <w:rFonts w:cstheme="minorHAnsi"/>
              </w:rPr>
            </w:pPr>
            <w:r w:rsidRPr="00AB647F">
              <w:rPr>
                <w:rFonts w:cstheme="minorHAnsi"/>
              </w:rPr>
              <w:t>Víctor Luís Gutiérrez Castill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130541015"/>
              <w:placeholder>
                <w:docPart w:val="9DD9D01C9F654B87B2B3DF0260745A4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6C" w14:textId="5B60D435" w:rsidR="00F61C38" w:rsidRPr="00AB647F" w:rsidRDefault="00F61C38" w:rsidP="00F61C38">
                <w:pPr>
                  <w:keepNext/>
                  <w:jc w:val="center"/>
                  <w:rPr>
                    <w:rFonts w:cstheme="minorHAnsi"/>
                  </w:rPr>
                </w:pPr>
                <w:r w:rsidRPr="009E5D5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71" w14:textId="77777777" w:rsidTr="00EB168E">
        <w:trPr>
          <w:jc w:val="center"/>
        </w:trPr>
        <w:tc>
          <w:tcPr>
            <w:tcW w:w="1292" w:type="dxa"/>
          </w:tcPr>
          <w:p w14:paraId="449FFD97" w14:textId="2FEA3F07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INTERNACIONAL PÚBLICO Y RELACIONES INTERNACIONALES</w:t>
            </w:r>
          </w:p>
        </w:tc>
        <w:tc>
          <w:tcPr>
            <w:tcW w:w="4515" w:type="dxa"/>
            <w:shd w:val="clear" w:color="auto" w:fill="auto"/>
          </w:tcPr>
          <w:p w14:paraId="76928E6E" w14:textId="57FDF4A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78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 internacional público</w:t>
            </w:r>
          </w:p>
        </w:tc>
        <w:tc>
          <w:tcPr>
            <w:tcW w:w="2359" w:type="dxa"/>
            <w:shd w:val="clear" w:color="auto" w:fill="auto"/>
          </w:tcPr>
          <w:p w14:paraId="76928E6F" w14:textId="08FF1913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natán Cruz Ángele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72406817"/>
              <w:placeholder>
                <w:docPart w:val="E3D3A04A160941F4B751D7EBEA116A9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70" w14:textId="12585FEB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9E5D5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42B951E9" w14:textId="77777777" w:rsidTr="00EB168E">
        <w:trPr>
          <w:jc w:val="center"/>
        </w:trPr>
        <w:tc>
          <w:tcPr>
            <w:tcW w:w="1292" w:type="dxa"/>
          </w:tcPr>
          <w:p w14:paraId="7F620041" w14:textId="4249D6FE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INTERNACIONAL PÚBLICO Y RELACIONES INTERNACIONALES</w:t>
            </w:r>
          </w:p>
        </w:tc>
        <w:tc>
          <w:tcPr>
            <w:tcW w:w="4515" w:type="dxa"/>
            <w:shd w:val="clear" w:color="auto" w:fill="auto"/>
          </w:tcPr>
          <w:p w14:paraId="76616423" w14:textId="48D06FE8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6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Protección Internacional y Europea de los Derechos Humanos</w:t>
            </w:r>
          </w:p>
        </w:tc>
        <w:tc>
          <w:tcPr>
            <w:tcW w:w="2359" w:type="dxa"/>
            <w:shd w:val="clear" w:color="auto" w:fill="auto"/>
          </w:tcPr>
          <w:p w14:paraId="114B8DAD" w14:textId="1D8FD47A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natán Cruz Ángele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37773398"/>
              <w:placeholder>
                <w:docPart w:val="0AA06993FF4C47E0AE940466B26370A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1A86DC2C" w14:textId="5CBB9CF5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9E5D5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7E" w14:textId="77777777" w:rsidTr="00EB168E">
        <w:trPr>
          <w:jc w:val="center"/>
        </w:trPr>
        <w:tc>
          <w:tcPr>
            <w:tcW w:w="1292" w:type="dxa"/>
          </w:tcPr>
          <w:p w14:paraId="5F0F9A9C" w14:textId="79754FEA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CIENCIA POLÍTICA Y DE LA ADMINISTRACIÓN</w:t>
            </w:r>
          </w:p>
        </w:tc>
        <w:tc>
          <w:tcPr>
            <w:tcW w:w="4515" w:type="dxa"/>
            <w:shd w:val="clear" w:color="auto" w:fill="auto"/>
          </w:tcPr>
          <w:p w14:paraId="76928E7B" w14:textId="7F64F4C8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0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Políticas públicas de igualdad de género</w:t>
            </w:r>
          </w:p>
        </w:tc>
        <w:tc>
          <w:tcPr>
            <w:tcW w:w="2359" w:type="dxa"/>
            <w:shd w:val="clear" w:color="auto" w:fill="auto"/>
          </w:tcPr>
          <w:p w14:paraId="76928E7C" w14:textId="6028ECE9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Susana Ruiz Seisdedo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433134675"/>
              <w:placeholder>
                <w:docPart w:val="0BF481EF14AE48559141197EBD4327A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7D" w14:textId="412D4B4A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6A7EA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82" w14:textId="77777777" w:rsidTr="00EB168E">
        <w:trPr>
          <w:jc w:val="center"/>
        </w:trPr>
        <w:tc>
          <w:tcPr>
            <w:tcW w:w="1292" w:type="dxa"/>
          </w:tcPr>
          <w:p w14:paraId="67CB98C2" w14:textId="2487B11B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CIENCIA POLÍTICA Y DE LA ADMINISTRACIÓN</w:t>
            </w:r>
          </w:p>
        </w:tc>
        <w:tc>
          <w:tcPr>
            <w:tcW w:w="4515" w:type="dxa"/>
            <w:shd w:val="clear" w:color="auto" w:fill="auto"/>
          </w:tcPr>
          <w:p w14:paraId="76928E7F" w14:textId="74AB398C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45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Políticas públicas de igualdad de género</w:t>
            </w:r>
          </w:p>
        </w:tc>
        <w:tc>
          <w:tcPr>
            <w:tcW w:w="2359" w:type="dxa"/>
            <w:shd w:val="clear" w:color="auto" w:fill="auto"/>
          </w:tcPr>
          <w:p w14:paraId="76928E80" w14:textId="5E5076CF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Belén Blázquez Vilaplan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307208334"/>
              <w:placeholder>
                <w:docPart w:val="B4F15943B5274454A67D5D7D1B25849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81" w14:textId="5DA7CA97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6A7EA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86" w14:textId="77777777" w:rsidTr="00EB168E">
        <w:trPr>
          <w:jc w:val="center"/>
        </w:trPr>
        <w:tc>
          <w:tcPr>
            <w:tcW w:w="1292" w:type="dxa"/>
          </w:tcPr>
          <w:p w14:paraId="6A22F570" w14:textId="04A21E45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CIENCIA POLÍTICA Y DE LA ADMINISTRACIÓN</w:t>
            </w:r>
          </w:p>
        </w:tc>
        <w:tc>
          <w:tcPr>
            <w:tcW w:w="4515" w:type="dxa"/>
            <w:shd w:val="clear" w:color="auto" w:fill="auto"/>
          </w:tcPr>
          <w:p w14:paraId="76928E83" w14:textId="08B02FB5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90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Liderazgo en la Administración Pública</w:t>
            </w:r>
          </w:p>
        </w:tc>
        <w:tc>
          <w:tcPr>
            <w:tcW w:w="2359" w:type="dxa"/>
            <w:shd w:val="clear" w:color="auto" w:fill="auto"/>
          </w:tcPr>
          <w:p w14:paraId="76928E84" w14:textId="7FD826F5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nuela Ortega Rui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148134505"/>
              <w:placeholder>
                <w:docPart w:val="CCCED11C652E4801978AA9A1E67373C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85" w14:textId="4F1F3AEE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6A7EA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8A" w14:textId="77777777" w:rsidTr="00EB168E">
        <w:trPr>
          <w:jc w:val="center"/>
        </w:trPr>
        <w:tc>
          <w:tcPr>
            <w:tcW w:w="1292" w:type="dxa"/>
          </w:tcPr>
          <w:p w14:paraId="4E0FD801" w14:textId="5A6FFF27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CIENCIA POLÍTICA Y DE LA ADMINISTRACIÓN</w:t>
            </w:r>
          </w:p>
        </w:tc>
        <w:tc>
          <w:tcPr>
            <w:tcW w:w="4515" w:type="dxa"/>
            <w:shd w:val="clear" w:color="auto" w:fill="auto"/>
          </w:tcPr>
          <w:p w14:paraId="76928E87" w14:textId="5A2EBCD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88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Análisis de políticas públicas</w:t>
            </w:r>
          </w:p>
        </w:tc>
        <w:tc>
          <w:tcPr>
            <w:tcW w:w="2359" w:type="dxa"/>
            <w:shd w:val="clear" w:color="auto" w:fill="auto"/>
          </w:tcPr>
          <w:p w14:paraId="76928E88" w14:textId="2E091D72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nuela Ortega Rui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965961093"/>
              <w:placeholder>
                <w:docPart w:val="FD37CF22CD054F938117795096811F6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89" w14:textId="2C9A31D8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6A7EA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8F" w14:textId="77777777" w:rsidTr="00EB168E">
        <w:trPr>
          <w:jc w:val="center"/>
        </w:trPr>
        <w:tc>
          <w:tcPr>
            <w:tcW w:w="1292" w:type="dxa"/>
          </w:tcPr>
          <w:p w14:paraId="7FDEC9C5" w14:textId="159C5CF4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CIENCIA POLÍTICA Y DE LA ADMINISTRACIÓN</w:t>
            </w:r>
          </w:p>
        </w:tc>
        <w:tc>
          <w:tcPr>
            <w:tcW w:w="4515" w:type="dxa"/>
            <w:shd w:val="clear" w:color="auto" w:fill="auto"/>
          </w:tcPr>
          <w:p w14:paraId="76928E8B" w14:textId="50DE6BE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319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Gobierno y Administración Pública</w:t>
            </w:r>
          </w:p>
        </w:tc>
        <w:tc>
          <w:tcPr>
            <w:tcW w:w="2359" w:type="dxa"/>
            <w:shd w:val="clear" w:color="auto" w:fill="auto"/>
          </w:tcPr>
          <w:p w14:paraId="76928E8D" w14:textId="666EE4E6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nuela Ortega Rui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902061458"/>
              <w:placeholder>
                <w:docPart w:val="10F7BF2D5929490F93A1A66B6D10FB6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8E" w14:textId="5AC72ED9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6A7EA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9C" w14:textId="77777777" w:rsidTr="00EB168E">
        <w:trPr>
          <w:trHeight w:val="475"/>
          <w:jc w:val="center"/>
        </w:trPr>
        <w:tc>
          <w:tcPr>
            <w:tcW w:w="1292" w:type="dxa"/>
          </w:tcPr>
          <w:p w14:paraId="3AEB6D72" w14:textId="5BFB8600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MERCANTIL</w:t>
            </w:r>
          </w:p>
        </w:tc>
        <w:tc>
          <w:tcPr>
            <w:tcW w:w="4515" w:type="dxa"/>
            <w:shd w:val="clear" w:color="auto" w:fill="auto"/>
          </w:tcPr>
          <w:p w14:paraId="76928E99" w14:textId="4D0E5BF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65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Derecho de sociedades cooperativas andaluzas</w:t>
            </w:r>
          </w:p>
        </w:tc>
        <w:tc>
          <w:tcPr>
            <w:tcW w:w="2359" w:type="dxa"/>
            <w:shd w:val="clear" w:color="auto" w:fill="auto"/>
          </w:tcPr>
          <w:p w14:paraId="76928E9A" w14:textId="7F98C1C1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Ramón Sánchez Jarab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874571343"/>
              <w:placeholder>
                <w:docPart w:val="557A6A46AD35433297D20BFC75D89CD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9B" w14:textId="50F0AD97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AB2F1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5980D03C" w14:textId="77777777" w:rsidTr="00EB168E">
        <w:trPr>
          <w:trHeight w:val="317"/>
          <w:jc w:val="center"/>
        </w:trPr>
        <w:tc>
          <w:tcPr>
            <w:tcW w:w="1292" w:type="dxa"/>
          </w:tcPr>
          <w:p w14:paraId="4CF58972" w14:textId="0F405235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MERCANTIL</w:t>
            </w:r>
          </w:p>
        </w:tc>
        <w:tc>
          <w:tcPr>
            <w:tcW w:w="4515" w:type="dxa"/>
            <w:shd w:val="clear" w:color="auto" w:fill="auto"/>
          </w:tcPr>
          <w:p w14:paraId="21C18666" w14:textId="74D29044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6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Sociedades de participación pública</w:t>
            </w:r>
          </w:p>
        </w:tc>
        <w:tc>
          <w:tcPr>
            <w:tcW w:w="2359" w:type="dxa"/>
            <w:shd w:val="clear" w:color="auto" w:fill="auto"/>
          </w:tcPr>
          <w:p w14:paraId="184DCC67" w14:textId="34A1B8DB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Ramón Sánchez Jarab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463741997"/>
              <w:placeholder>
                <w:docPart w:val="BAA319D532054A708931A0726D5176B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BA73A9F" w14:textId="4338F679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AB2F1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2524175" w14:textId="77777777" w:rsidTr="00EB168E">
        <w:trPr>
          <w:trHeight w:val="530"/>
          <w:jc w:val="center"/>
        </w:trPr>
        <w:tc>
          <w:tcPr>
            <w:tcW w:w="1292" w:type="dxa"/>
            <w:tcBorders>
              <w:bottom w:val="single" w:sz="4" w:space="0" w:color="auto"/>
            </w:tcBorders>
          </w:tcPr>
          <w:p w14:paraId="5338126F" w14:textId="4BE6B706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MERCANT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auto"/>
          </w:tcPr>
          <w:p w14:paraId="65368C46" w14:textId="02A6C74A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40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Actividad empresarial y nuevas tecnología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14:paraId="78B047A5" w14:textId="0889D288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Ramón Sánchez Jaraba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35556250"/>
              <w:placeholder>
                <w:docPart w:val="472C00ADC5D14473938B1837776045A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1DB98C90" w14:textId="4B7F9235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AB2F1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AF" w14:textId="77777777" w:rsidTr="00EB168E">
        <w:tblPrEx>
          <w:jc w:val="left"/>
        </w:tblPrEx>
        <w:tc>
          <w:tcPr>
            <w:tcW w:w="1292" w:type="dxa"/>
          </w:tcPr>
          <w:p w14:paraId="031BAA4D" w14:textId="2DBF2A7D" w:rsidR="00F61C38" w:rsidRPr="00F61C38" w:rsidRDefault="00F61C38" w:rsidP="00EB168E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 xml:space="preserve">ÁREA </w:t>
            </w:r>
            <w:r w:rsidR="00EB168E">
              <w:rPr>
                <w:rFonts w:cstheme="minorHAnsi"/>
                <w:sz w:val="14"/>
              </w:rPr>
              <w:t>Dº</w:t>
            </w:r>
            <w:r w:rsidRPr="00F61C38">
              <w:rPr>
                <w:rFonts w:cstheme="minorHAnsi"/>
                <w:sz w:val="14"/>
              </w:rPr>
              <w:t xml:space="preserve"> DEL TRABAJO Y DE LA SEGURIDAD SOCIAL</w:t>
            </w:r>
          </w:p>
        </w:tc>
        <w:tc>
          <w:tcPr>
            <w:tcW w:w="4515" w:type="dxa"/>
            <w:shd w:val="clear" w:color="auto" w:fill="auto"/>
          </w:tcPr>
          <w:p w14:paraId="76928EAC" w14:textId="4DA66273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59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Relaciones laborales y de la Seguridad Social y empleo Público</w:t>
            </w:r>
          </w:p>
        </w:tc>
        <w:tc>
          <w:tcPr>
            <w:tcW w:w="2359" w:type="dxa"/>
            <w:shd w:val="clear" w:color="auto" w:fill="auto"/>
          </w:tcPr>
          <w:p w14:paraId="76928EAD" w14:textId="77777777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aquel Vela Día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59969197"/>
              <w:placeholder>
                <w:docPart w:val="8FD61750B0214C2EAE8C73387C9C056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AE" w14:textId="55469D5D" w:rsidR="00F61C38" w:rsidRPr="00AB647F" w:rsidRDefault="00F61C38" w:rsidP="0085380F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F61C38" w:rsidRPr="00AB647F" w14:paraId="76928EBC" w14:textId="77777777" w:rsidTr="00EB168E">
        <w:tblPrEx>
          <w:jc w:val="left"/>
          <w:shd w:val="clear" w:color="auto" w:fill="92D050"/>
        </w:tblPrEx>
        <w:tc>
          <w:tcPr>
            <w:tcW w:w="1292" w:type="dxa"/>
          </w:tcPr>
          <w:p w14:paraId="4692B1F7" w14:textId="6369707A" w:rsidR="00F61C38" w:rsidRPr="00F61C38" w:rsidRDefault="00F61C38" w:rsidP="00EB168E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515" w:type="dxa"/>
            <w:shd w:val="clear" w:color="auto" w:fill="auto"/>
          </w:tcPr>
          <w:p w14:paraId="76928EB9" w14:textId="17CA4A57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44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Crecimiento Económico</w:t>
            </w:r>
          </w:p>
        </w:tc>
        <w:tc>
          <w:tcPr>
            <w:tcW w:w="2359" w:type="dxa"/>
            <w:shd w:val="clear" w:color="auto" w:fill="auto"/>
          </w:tcPr>
          <w:p w14:paraId="76928EBA" w14:textId="77777777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iano Castro Valdivi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63911430"/>
              <w:placeholder>
                <w:docPart w:val="EF4B7F93D6624F7596C2AAFE3129045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BB" w14:textId="4FF7CEB3" w:rsidR="00F61C38" w:rsidRPr="00AB647F" w:rsidRDefault="00F61C38" w:rsidP="0085380F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F61C38" w:rsidRPr="00AB647F" w14:paraId="76928EC9" w14:textId="77777777" w:rsidTr="00EB168E">
        <w:tblPrEx>
          <w:jc w:val="left"/>
        </w:tblPrEx>
        <w:tc>
          <w:tcPr>
            <w:tcW w:w="1292" w:type="dxa"/>
          </w:tcPr>
          <w:p w14:paraId="6FCC6E3C" w14:textId="7166DA97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515" w:type="dxa"/>
            <w:shd w:val="clear" w:color="auto" w:fill="auto"/>
          </w:tcPr>
          <w:p w14:paraId="76928EC6" w14:textId="7E49C9B7" w:rsidR="00F61C38" w:rsidRPr="00AB647F" w:rsidRDefault="005156A9" w:rsidP="00EB168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9426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  <w:color w:val="000000"/>
              </w:rPr>
              <w:t xml:space="preserve"> Ana Montes Merino</w:t>
            </w:r>
          </w:p>
        </w:tc>
        <w:tc>
          <w:tcPr>
            <w:tcW w:w="2359" w:type="dxa"/>
            <w:shd w:val="clear" w:color="auto" w:fill="auto"/>
          </w:tcPr>
          <w:p w14:paraId="76928EC7" w14:textId="791C43AC" w:rsidR="00F61C38" w:rsidRPr="00AB647F" w:rsidRDefault="00F61C38" w:rsidP="00EB168E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Antonio Moreno Albarracín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492865239"/>
              <w:placeholder>
                <w:docPart w:val="E256157184D64753844DB8E28D8BE44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C8" w14:textId="3EE1F3A2" w:rsidR="00F61C38" w:rsidRPr="00AB647F" w:rsidRDefault="00F61C38" w:rsidP="00F61C38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54369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CD" w14:textId="77777777" w:rsidTr="00EB168E">
        <w:tblPrEx>
          <w:jc w:val="left"/>
        </w:tblPrEx>
        <w:tc>
          <w:tcPr>
            <w:tcW w:w="1292" w:type="dxa"/>
          </w:tcPr>
          <w:p w14:paraId="7934DB40" w14:textId="11DCBA56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515" w:type="dxa"/>
            <w:shd w:val="clear" w:color="auto" w:fill="auto"/>
          </w:tcPr>
          <w:p w14:paraId="76928ECA" w14:textId="10ADDE46" w:rsidR="00F61C38" w:rsidRPr="00AB647F" w:rsidRDefault="005156A9" w:rsidP="00EB168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2011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  <w:color w:val="000000"/>
              </w:rPr>
              <w:t xml:space="preserve"> Francisca Castilla Polo</w:t>
            </w:r>
          </w:p>
        </w:tc>
        <w:tc>
          <w:tcPr>
            <w:tcW w:w="2359" w:type="dxa"/>
            <w:shd w:val="clear" w:color="auto" w:fill="auto"/>
          </w:tcPr>
          <w:p w14:paraId="76928ECB" w14:textId="293212BE" w:rsidR="00F61C38" w:rsidRPr="00AB647F" w:rsidRDefault="00F61C38" w:rsidP="00EB168E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Consuelo Ruiz Rodrígu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815714636"/>
              <w:placeholder>
                <w:docPart w:val="88EE029CE4C24E87B0E2C5395E3D695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CC" w14:textId="52668361" w:rsidR="00F61C38" w:rsidRPr="00AB647F" w:rsidRDefault="00F61C38" w:rsidP="00F61C38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54369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D1" w14:textId="77777777" w:rsidTr="00EB168E">
        <w:tblPrEx>
          <w:jc w:val="left"/>
        </w:tblPrEx>
        <w:tc>
          <w:tcPr>
            <w:tcW w:w="1292" w:type="dxa"/>
          </w:tcPr>
          <w:p w14:paraId="5E068EB0" w14:textId="5BE522DF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515" w:type="dxa"/>
            <w:shd w:val="clear" w:color="auto" w:fill="auto"/>
          </w:tcPr>
          <w:p w14:paraId="76928ECE" w14:textId="7BCC0C73" w:rsidR="00F61C38" w:rsidRPr="00AB647F" w:rsidRDefault="005156A9" w:rsidP="00EB168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4275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  <w:color w:val="000000"/>
              </w:rPr>
              <w:t xml:space="preserve"> Ana Licerán Gutiérrez</w:t>
            </w:r>
          </w:p>
        </w:tc>
        <w:tc>
          <w:tcPr>
            <w:tcW w:w="2359" w:type="dxa"/>
            <w:shd w:val="clear" w:color="auto" w:fill="auto"/>
          </w:tcPr>
          <w:p w14:paraId="76928ECF" w14:textId="54147436" w:rsidR="00F61C38" w:rsidRPr="00AB647F" w:rsidRDefault="00F61C38" w:rsidP="00EB168E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Ana Licerán Gutiérr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15892480"/>
              <w:placeholder>
                <w:docPart w:val="D0D702F2AD4643B1A3533657686CD4E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D0" w14:textId="04FA8C50" w:rsidR="00F61C38" w:rsidRPr="00AB647F" w:rsidRDefault="00F61C38" w:rsidP="00F61C38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54369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E2" w14:textId="77777777" w:rsidTr="00EB168E">
        <w:tblPrEx>
          <w:jc w:val="left"/>
        </w:tblPrEx>
        <w:tc>
          <w:tcPr>
            <w:tcW w:w="1292" w:type="dxa"/>
          </w:tcPr>
          <w:p w14:paraId="06A5D8D5" w14:textId="7408D374" w:rsidR="00F61C38" w:rsidRPr="00F61C38" w:rsidRDefault="00F61C38" w:rsidP="00EB168E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515" w:type="dxa"/>
            <w:shd w:val="clear" w:color="auto" w:fill="auto"/>
          </w:tcPr>
          <w:p w14:paraId="76928EDF" w14:textId="74589DAD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384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Análisis de datos en gestión y Administración Pública mediante técnicas estadísticas</w:t>
            </w:r>
          </w:p>
        </w:tc>
        <w:tc>
          <w:tcPr>
            <w:tcW w:w="2359" w:type="dxa"/>
            <w:shd w:val="clear" w:color="auto" w:fill="auto"/>
          </w:tcPr>
          <w:p w14:paraId="76928EE0" w14:textId="77777777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Dolores Estudillo Martín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644509986"/>
              <w:placeholder>
                <w:docPart w:val="0653CB690F3741F0948E60274026C5C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E1" w14:textId="660F22D0" w:rsidR="00F61C38" w:rsidRPr="00AB647F" w:rsidRDefault="00F61C38" w:rsidP="0085380F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F61C38" w:rsidRPr="00AB647F" w14:paraId="76928EEF" w14:textId="77777777" w:rsidTr="00EB168E">
        <w:tblPrEx>
          <w:jc w:val="left"/>
        </w:tblPrEx>
        <w:tc>
          <w:tcPr>
            <w:tcW w:w="1292" w:type="dxa"/>
          </w:tcPr>
          <w:p w14:paraId="373C00E4" w14:textId="10DB7985" w:rsidR="00F61C38" w:rsidRPr="00F61C38" w:rsidRDefault="00F61C38" w:rsidP="00EB168E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LENGUAJES Y SISTEMAS INFORMÁTICOS</w:t>
            </w:r>
          </w:p>
        </w:tc>
        <w:tc>
          <w:tcPr>
            <w:tcW w:w="4515" w:type="dxa"/>
            <w:shd w:val="clear" w:color="auto" w:fill="auto"/>
          </w:tcPr>
          <w:p w14:paraId="76928EEC" w14:textId="56452F7F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07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Nuevos servicios y roles propios de la Web 3.0 y su aplicación a la Administración Pública</w:t>
            </w:r>
          </w:p>
        </w:tc>
        <w:tc>
          <w:tcPr>
            <w:tcW w:w="2359" w:type="dxa"/>
            <w:shd w:val="clear" w:color="auto" w:fill="auto"/>
          </w:tcPr>
          <w:p w14:paraId="76928EED" w14:textId="77777777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Francisco Mata Mat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068415090"/>
              <w:placeholder>
                <w:docPart w:val="CFDB21A728714AC5AC61DB6B2B6B9122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EE" w14:textId="68516E9E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33238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EF3" w14:textId="77777777" w:rsidTr="00EB168E">
        <w:tblPrEx>
          <w:jc w:val="left"/>
        </w:tblPrEx>
        <w:tc>
          <w:tcPr>
            <w:tcW w:w="1292" w:type="dxa"/>
          </w:tcPr>
          <w:p w14:paraId="1E063BC8" w14:textId="7D8B6764" w:rsidR="00F61C38" w:rsidRDefault="00F61C38" w:rsidP="00EB168E">
            <w:pPr>
              <w:rPr>
                <w:rFonts w:cstheme="minorHAnsi"/>
              </w:rPr>
            </w:pPr>
            <w:r w:rsidRPr="00F61C38">
              <w:rPr>
                <w:rFonts w:cstheme="minorHAnsi"/>
                <w:sz w:val="14"/>
              </w:rPr>
              <w:t>ÁREA LENGUAJES Y SISTEMAS INFORMÁTICOS</w:t>
            </w:r>
          </w:p>
        </w:tc>
        <w:tc>
          <w:tcPr>
            <w:tcW w:w="4515" w:type="dxa"/>
            <w:shd w:val="clear" w:color="auto" w:fill="auto"/>
          </w:tcPr>
          <w:p w14:paraId="76928EF0" w14:textId="13FAF7EF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862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Herramientas colaborativas en la gestión de un departamento universitario</w:t>
            </w:r>
          </w:p>
        </w:tc>
        <w:tc>
          <w:tcPr>
            <w:tcW w:w="2359" w:type="dxa"/>
            <w:shd w:val="clear" w:color="auto" w:fill="auto"/>
          </w:tcPr>
          <w:p w14:paraId="76928EF1" w14:textId="77777777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afael J. Segura Sánch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459992567"/>
              <w:placeholder>
                <w:docPart w:val="92B2AAB78D93459BB67EFB3615AB90A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EF2" w14:textId="3DC3D9A7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33238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F02" w14:textId="77777777" w:rsidTr="00EB168E">
        <w:tblPrEx>
          <w:jc w:val="left"/>
        </w:tblPrEx>
        <w:tc>
          <w:tcPr>
            <w:tcW w:w="1292" w:type="dxa"/>
          </w:tcPr>
          <w:p w14:paraId="78C6D9F6" w14:textId="3685D691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lastRenderedPageBreak/>
              <w:t>ÁREA ORGANIZACIÓN DE EMPRESAS</w:t>
            </w:r>
          </w:p>
        </w:tc>
        <w:tc>
          <w:tcPr>
            <w:tcW w:w="4515" w:type="dxa"/>
            <w:shd w:val="clear" w:color="auto" w:fill="auto"/>
          </w:tcPr>
          <w:p w14:paraId="76928EFD" w14:textId="5A5E8FFE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46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359" w:type="dxa"/>
            <w:shd w:val="clear" w:color="auto" w:fill="auto"/>
          </w:tcPr>
          <w:p w14:paraId="76928EFF" w14:textId="44DC6835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José Miguel Antequera Solí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581605832"/>
              <w:placeholder>
                <w:docPart w:val="639475B26499407FBD46B9724D61738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01" w14:textId="63A8F719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0B330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F0F" w14:textId="77777777" w:rsidTr="00EB168E">
        <w:tblPrEx>
          <w:jc w:val="left"/>
        </w:tblPrEx>
        <w:tc>
          <w:tcPr>
            <w:tcW w:w="1292" w:type="dxa"/>
          </w:tcPr>
          <w:p w14:paraId="29738835" w14:textId="16A8CA1B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SOCIOLOGÍA</w:t>
            </w:r>
          </w:p>
        </w:tc>
        <w:tc>
          <w:tcPr>
            <w:tcW w:w="4515" w:type="dxa"/>
            <w:shd w:val="clear" w:color="auto" w:fill="auto"/>
          </w:tcPr>
          <w:p w14:paraId="76928F0C" w14:textId="7625F6A1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30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Análisis sociológico aplicado a la Administración Pública</w:t>
            </w:r>
          </w:p>
        </w:tc>
        <w:tc>
          <w:tcPr>
            <w:tcW w:w="2359" w:type="dxa"/>
            <w:shd w:val="clear" w:color="auto" w:fill="auto"/>
          </w:tcPr>
          <w:p w14:paraId="76928F0D" w14:textId="77777777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vid Cámara Hues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727908567"/>
              <w:placeholder>
                <w:docPart w:val="2B5D3F54C39842D09AEAA09CE40CF09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0E" w14:textId="05610108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88301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61C38" w:rsidRPr="00AB647F" w14:paraId="76928F13" w14:textId="77777777" w:rsidTr="00EB168E">
        <w:tblPrEx>
          <w:jc w:val="left"/>
        </w:tblPrEx>
        <w:tc>
          <w:tcPr>
            <w:tcW w:w="1292" w:type="dxa"/>
          </w:tcPr>
          <w:p w14:paraId="560EFAB3" w14:textId="645E281A" w:rsidR="00F61C38" w:rsidRPr="00F61C38" w:rsidRDefault="00F61C38" w:rsidP="00F61C38">
            <w:pPr>
              <w:rPr>
                <w:rFonts w:cstheme="minorHAnsi"/>
                <w:sz w:val="14"/>
              </w:rPr>
            </w:pPr>
            <w:r w:rsidRPr="00F61C38">
              <w:rPr>
                <w:rFonts w:cstheme="minorHAnsi"/>
                <w:sz w:val="14"/>
              </w:rPr>
              <w:t>ÁREA SOCIOLOGÍA</w:t>
            </w:r>
          </w:p>
        </w:tc>
        <w:tc>
          <w:tcPr>
            <w:tcW w:w="4515" w:type="dxa"/>
            <w:shd w:val="clear" w:color="auto" w:fill="auto"/>
          </w:tcPr>
          <w:p w14:paraId="76928F10" w14:textId="503D2DB3" w:rsidR="00F61C38" w:rsidRPr="00AB647F" w:rsidRDefault="005156A9" w:rsidP="00EB168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65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1C38" w:rsidRPr="00AB647F">
              <w:rPr>
                <w:rFonts w:cstheme="minorHAnsi"/>
              </w:rPr>
              <w:t xml:space="preserve"> Análisis sociológico aplicado a la Administración Pública</w:t>
            </w:r>
          </w:p>
        </w:tc>
        <w:tc>
          <w:tcPr>
            <w:tcW w:w="2359" w:type="dxa"/>
            <w:shd w:val="clear" w:color="auto" w:fill="auto"/>
          </w:tcPr>
          <w:p w14:paraId="76928F11" w14:textId="59C56D8C" w:rsidR="00F61C38" w:rsidRPr="00AB647F" w:rsidRDefault="00F61C38" w:rsidP="00EB168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Francisco Barros Rodrígu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030238347"/>
              <w:placeholder>
                <w:docPart w:val="334CBFC9441740FA8A764EEB5E99518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12" w14:textId="50395864" w:rsidR="00F61C38" w:rsidRPr="00AB647F" w:rsidRDefault="00F61C38" w:rsidP="00F61C38">
                <w:pPr>
                  <w:jc w:val="center"/>
                  <w:rPr>
                    <w:rFonts w:cstheme="minorHAnsi"/>
                  </w:rPr>
                </w:pPr>
                <w:r w:rsidRPr="00883017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</w:tbl>
    <w:p w14:paraId="76928F14" w14:textId="5BD18C29" w:rsidR="00D92509" w:rsidRPr="00AB647F" w:rsidRDefault="00D92509" w:rsidP="00306E37">
      <w:pPr>
        <w:spacing w:after="0" w:line="240" w:lineRule="auto"/>
        <w:jc w:val="both"/>
        <w:rPr>
          <w:rFonts w:cstheme="minorHAnsi"/>
        </w:rPr>
      </w:pPr>
    </w:p>
    <w:p w14:paraId="10FADA23" w14:textId="028F3102" w:rsidR="002E2BDD" w:rsidRPr="00AB647F" w:rsidRDefault="002E2BDD" w:rsidP="00306E37">
      <w:pPr>
        <w:spacing w:after="0" w:line="240" w:lineRule="auto"/>
        <w:jc w:val="both"/>
        <w:rPr>
          <w:rFonts w:cstheme="minorHAnsi"/>
        </w:rPr>
      </w:pPr>
    </w:p>
    <w:p w14:paraId="4A57C75C" w14:textId="2487DFA7" w:rsidR="002E2BDD" w:rsidRPr="00AB647F" w:rsidRDefault="002E2BDD" w:rsidP="00306E37">
      <w:pPr>
        <w:spacing w:after="0" w:line="240" w:lineRule="auto"/>
        <w:jc w:val="both"/>
        <w:rPr>
          <w:rFonts w:cstheme="minorHAnsi"/>
        </w:rPr>
      </w:pPr>
    </w:p>
    <w:p w14:paraId="0B9BE23D" w14:textId="7642E618" w:rsidR="002E2BDD" w:rsidRPr="00AB647F" w:rsidRDefault="002E2BDD" w:rsidP="00306E37">
      <w:pPr>
        <w:spacing w:after="0" w:line="240" w:lineRule="auto"/>
        <w:jc w:val="both"/>
        <w:rPr>
          <w:rFonts w:cstheme="minorHAnsi"/>
        </w:rPr>
      </w:pPr>
    </w:p>
    <w:p w14:paraId="7F821FCD" w14:textId="3E0AE9B1" w:rsidR="002E2BDD" w:rsidRPr="00AB647F" w:rsidRDefault="002E2BDD" w:rsidP="00306E37">
      <w:pPr>
        <w:spacing w:after="0" w:line="240" w:lineRule="auto"/>
        <w:jc w:val="both"/>
        <w:rPr>
          <w:rFonts w:cstheme="minorHAnsi"/>
        </w:rPr>
      </w:pPr>
    </w:p>
    <w:p w14:paraId="43B40CA2" w14:textId="6D557AD1" w:rsidR="002E2BDD" w:rsidRPr="00AB647F" w:rsidRDefault="002E2BDD" w:rsidP="00306E37">
      <w:pPr>
        <w:spacing w:after="0" w:line="240" w:lineRule="auto"/>
        <w:jc w:val="both"/>
        <w:rPr>
          <w:rFonts w:cstheme="minorHAnsi"/>
        </w:rPr>
      </w:pPr>
    </w:p>
    <w:p w14:paraId="03558736" w14:textId="0330C9A9" w:rsidR="002E2BDD" w:rsidRPr="00AB647F" w:rsidRDefault="002E2BDD" w:rsidP="00306E37">
      <w:pPr>
        <w:spacing w:after="0" w:line="240" w:lineRule="auto"/>
        <w:jc w:val="both"/>
        <w:rPr>
          <w:rFonts w:cstheme="minorHAnsi"/>
        </w:rPr>
      </w:pPr>
    </w:p>
    <w:sectPr w:rsidR="002E2BDD" w:rsidRPr="00AB647F" w:rsidSect="00EB168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6D1D" w14:textId="77777777" w:rsidR="005156A9" w:rsidRDefault="005156A9" w:rsidP="00225FBC">
      <w:pPr>
        <w:spacing w:after="0" w:line="240" w:lineRule="auto"/>
      </w:pPr>
      <w:r>
        <w:separator/>
      </w:r>
    </w:p>
  </w:endnote>
  <w:endnote w:type="continuationSeparator" w:id="0">
    <w:p w14:paraId="0070B437" w14:textId="77777777" w:rsidR="005156A9" w:rsidRDefault="005156A9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4D1FCFDD" w:rsidR="006E188D" w:rsidRDefault="006E1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AA">
          <w:rPr>
            <w:noProof/>
          </w:rPr>
          <w:t>3</w:t>
        </w:r>
        <w:r>
          <w:fldChar w:fldCharType="end"/>
        </w:r>
      </w:p>
    </w:sdtContent>
  </w:sdt>
  <w:p w14:paraId="7692917F" w14:textId="77777777" w:rsidR="006E188D" w:rsidRDefault="006E1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0D1D6" w14:textId="77777777" w:rsidR="005156A9" w:rsidRDefault="005156A9" w:rsidP="00225FBC">
      <w:pPr>
        <w:spacing w:after="0" w:line="240" w:lineRule="auto"/>
      </w:pPr>
      <w:r>
        <w:separator/>
      </w:r>
    </w:p>
  </w:footnote>
  <w:footnote w:type="continuationSeparator" w:id="0">
    <w:p w14:paraId="38A6947D" w14:textId="77777777" w:rsidR="005156A9" w:rsidRDefault="005156A9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6E188D" w:rsidRDefault="006E188D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1" name="Imagen 1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6E188D" w:rsidRDefault="006E18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v206Mc1c5Mco+DUoNHGGnAnKSZ3N2KYeUb07QThy5BFxcooPpeHBQ3a46fu+N5sVyNT69tHcNlVT+K9L5jE/g==" w:salt="Ryu6y2wCl+72e/QchgPc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2B91"/>
    <w:rsid w:val="00021532"/>
    <w:rsid w:val="00022177"/>
    <w:rsid w:val="000240C2"/>
    <w:rsid w:val="0002624E"/>
    <w:rsid w:val="00031B4B"/>
    <w:rsid w:val="00035F6B"/>
    <w:rsid w:val="00042620"/>
    <w:rsid w:val="00042981"/>
    <w:rsid w:val="00044D80"/>
    <w:rsid w:val="00046150"/>
    <w:rsid w:val="000511FF"/>
    <w:rsid w:val="00052965"/>
    <w:rsid w:val="00054156"/>
    <w:rsid w:val="00055A33"/>
    <w:rsid w:val="00056458"/>
    <w:rsid w:val="000625C3"/>
    <w:rsid w:val="00062B9F"/>
    <w:rsid w:val="00066511"/>
    <w:rsid w:val="00075002"/>
    <w:rsid w:val="0007556B"/>
    <w:rsid w:val="000816B1"/>
    <w:rsid w:val="00097B6E"/>
    <w:rsid w:val="00097F52"/>
    <w:rsid w:val="000A1F41"/>
    <w:rsid w:val="000A1F4A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E07E7"/>
    <w:rsid w:val="000E4E67"/>
    <w:rsid w:val="000E6854"/>
    <w:rsid w:val="000E7317"/>
    <w:rsid w:val="000E7872"/>
    <w:rsid w:val="000F0323"/>
    <w:rsid w:val="000F2A7B"/>
    <w:rsid w:val="000F2D75"/>
    <w:rsid w:val="001040E5"/>
    <w:rsid w:val="00112DAA"/>
    <w:rsid w:val="00125170"/>
    <w:rsid w:val="001253F0"/>
    <w:rsid w:val="0012586A"/>
    <w:rsid w:val="00126046"/>
    <w:rsid w:val="00126F3B"/>
    <w:rsid w:val="001276F0"/>
    <w:rsid w:val="00130ED1"/>
    <w:rsid w:val="00131AAD"/>
    <w:rsid w:val="001325BC"/>
    <w:rsid w:val="0013312C"/>
    <w:rsid w:val="00140F7A"/>
    <w:rsid w:val="00144834"/>
    <w:rsid w:val="00146CA3"/>
    <w:rsid w:val="001500D5"/>
    <w:rsid w:val="00151DBB"/>
    <w:rsid w:val="00153484"/>
    <w:rsid w:val="00156553"/>
    <w:rsid w:val="001604A1"/>
    <w:rsid w:val="001604E2"/>
    <w:rsid w:val="001622C9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69CC"/>
    <w:rsid w:val="001A3530"/>
    <w:rsid w:val="001A3C0D"/>
    <w:rsid w:val="001A4117"/>
    <w:rsid w:val="001A78CC"/>
    <w:rsid w:val="001B146F"/>
    <w:rsid w:val="001B5D9E"/>
    <w:rsid w:val="001B770D"/>
    <w:rsid w:val="001D4FCF"/>
    <w:rsid w:val="001E4F2F"/>
    <w:rsid w:val="001F06A3"/>
    <w:rsid w:val="001F34F1"/>
    <w:rsid w:val="002014B6"/>
    <w:rsid w:val="0020495C"/>
    <w:rsid w:val="0020531A"/>
    <w:rsid w:val="00206D7C"/>
    <w:rsid w:val="00206F9E"/>
    <w:rsid w:val="00207DA4"/>
    <w:rsid w:val="00210AB5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3DA2"/>
    <w:rsid w:val="0028409A"/>
    <w:rsid w:val="0029004A"/>
    <w:rsid w:val="00291D8D"/>
    <w:rsid w:val="002977A0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570A"/>
    <w:rsid w:val="002E2BDD"/>
    <w:rsid w:val="002E4B3F"/>
    <w:rsid w:val="002E66D3"/>
    <w:rsid w:val="002F06BF"/>
    <w:rsid w:val="002F2B2F"/>
    <w:rsid w:val="002F6789"/>
    <w:rsid w:val="00300E7D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57BF"/>
    <w:rsid w:val="003271EF"/>
    <w:rsid w:val="003279C6"/>
    <w:rsid w:val="00333656"/>
    <w:rsid w:val="003353C6"/>
    <w:rsid w:val="00337830"/>
    <w:rsid w:val="00340390"/>
    <w:rsid w:val="00341528"/>
    <w:rsid w:val="0034295C"/>
    <w:rsid w:val="0034336A"/>
    <w:rsid w:val="003461B7"/>
    <w:rsid w:val="00351C20"/>
    <w:rsid w:val="00352512"/>
    <w:rsid w:val="00360271"/>
    <w:rsid w:val="0036725B"/>
    <w:rsid w:val="003730DC"/>
    <w:rsid w:val="00373EDB"/>
    <w:rsid w:val="0037422C"/>
    <w:rsid w:val="00377668"/>
    <w:rsid w:val="00380229"/>
    <w:rsid w:val="00384476"/>
    <w:rsid w:val="00385CA7"/>
    <w:rsid w:val="003966C2"/>
    <w:rsid w:val="003A2044"/>
    <w:rsid w:val="003A2D48"/>
    <w:rsid w:val="003A58C1"/>
    <w:rsid w:val="003B66BE"/>
    <w:rsid w:val="003C546C"/>
    <w:rsid w:val="003D066E"/>
    <w:rsid w:val="003D1F4B"/>
    <w:rsid w:val="003D3694"/>
    <w:rsid w:val="003D3AB5"/>
    <w:rsid w:val="003D3D78"/>
    <w:rsid w:val="003D3F73"/>
    <w:rsid w:val="003E0A23"/>
    <w:rsid w:val="003E279B"/>
    <w:rsid w:val="003F004A"/>
    <w:rsid w:val="003F2249"/>
    <w:rsid w:val="003F43F3"/>
    <w:rsid w:val="0040147D"/>
    <w:rsid w:val="0040348D"/>
    <w:rsid w:val="004117A3"/>
    <w:rsid w:val="00413979"/>
    <w:rsid w:val="0041511F"/>
    <w:rsid w:val="00421347"/>
    <w:rsid w:val="00427477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8B0"/>
    <w:rsid w:val="0047207A"/>
    <w:rsid w:val="00473DFC"/>
    <w:rsid w:val="00476503"/>
    <w:rsid w:val="0047795E"/>
    <w:rsid w:val="00487E06"/>
    <w:rsid w:val="004903FA"/>
    <w:rsid w:val="00494FB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755E"/>
    <w:rsid w:val="004B7F30"/>
    <w:rsid w:val="004C0C03"/>
    <w:rsid w:val="004D1B1B"/>
    <w:rsid w:val="004D2E17"/>
    <w:rsid w:val="004D40E8"/>
    <w:rsid w:val="004D5702"/>
    <w:rsid w:val="004D653C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156A9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57B5"/>
    <w:rsid w:val="005702A0"/>
    <w:rsid w:val="005718EF"/>
    <w:rsid w:val="005728E5"/>
    <w:rsid w:val="00573806"/>
    <w:rsid w:val="00580CDE"/>
    <w:rsid w:val="00580F71"/>
    <w:rsid w:val="00591E45"/>
    <w:rsid w:val="0059246C"/>
    <w:rsid w:val="00594ED9"/>
    <w:rsid w:val="005A4038"/>
    <w:rsid w:val="005A4206"/>
    <w:rsid w:val="005B0627"/>
    <w:rsid w:val="005B583E"/>
    <w:rsid w:val="005C12CB"/>
    <w:rsid w:val="005C2232"/>
    <w:rsid w:val="005C503C"/>
    <w:rsid w:val="005D19FE"/>
    <w:rsid w:val="005D386B"/>
    <w:rsid w:val="005D4ACA"/>
    <w:rsid w:val="005E696A"/>
    <w:rsid w:val="005F44BE"/>
    <w:rsid w:val="005F4DCB"/>
    <w:rsid w:val="00602BE3"/>
    <w:rsid w:val="006044DC"/>
    <w:rsid w:val="00604ECE"/>
    <w:rsid w:val="00604F14"/>
    <w:rsid w:val="00615FAD"/>
    <w:rsid w:val="0062461C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A5A83"/>
    <w:rsid w:val="006B2940"/>
    <w:rsid w:val="006B2FFE"/>
    <w:rsid w:val="006B702E"/>
    <w:rsid w:val="006C0906"/>
    <w:rsid w:val="006C427E"/>
    <w:rsid w:val="006C7696"/>
    <w:rsid w:val="006D345F"/>
    <w:rsid w:val="006E071A"/>
    <w:rsid w:val="006E1340"/>
    <w:rsid w:val="006E188D"/>
    <w:rsid w:val="006E4911"/>
    <w:rsid w:val="006F6E9F"/>
    <w:rsid w:val="006F7801"/>
    <w:rsid w:val="0070764C"/>
    <w:rsid w:val="00712D33"/>
    <w:rsid w:val="00714F1B"/>
    <w:rsid w:val="00716EB6"/>
    <w:rsid w:val="0071705B"/>
    <w:rsid w:val="007223DA"/>
    <w:rsid w:val="00722BBB"/>
    <w:rsid w:val="007349E5"/>
    <w:rsid w:val="007354DA"/>
    <w:rsid w:val="0074363E"/>
    <w:rsid w:val="00754E63"/>
    <w:rsid w:val="00761112"/>
    <w:rsid w:val="00763818"/>
    <w:rsid w:val="0076386C"/>
    <w:rsid w:val="007642DD"/>
    <w:rsid w:val="00765C60"/>
    <w:rsid w:val="007661EB"/>
    <w:rsid w:val="00767107"/>
    <w:rsid w:val="007701D9"/>
    <w:rsid w:val="00772CD2"/>
    <w:rsid w:val="00773B64"/>
    <w:rsid w:val="0077431F"/>
    <w:rsid w:val="0077446D"/>
    <w:rsid w:val="0078059E"/>
    <w:rsid w:val="00780C18"/>
    <w:rsid w:val="00780C91"/>
    <w:rsid w:val="0078478A"/>
    <w:rsid w:val="00787B37"/>
    <w:rsid w:val="00792AD5"/>
    <w:rsid w:val="00793DFB"/>
    <w:rsid w:val="00795010"/>
    <w:rsid w:val="007A5036"/>
    <w:rsid w:val="007B4EF4"/>
    <w:rsid w:val="007D0FCF"/>
    <w:rsid w:val="007D2E7F"/>
    <w:rsid w:val="007E08E6"/>
    <w:rsid w:val="007E2FD0"/>
    <w:rsid w:val="007F3BD3"/>
    <w:rsid w:val="007F7975"/>
    <w:rsid w:val="00800539"/>
    <w:rsid w:val="00807133"/>
    <w:rsid w:val="0080766B"/>
    <w:rsid w:val="00811804"/>
    <w:rsid w:val="00815406"/>
    <w:rsid w:val="00815A54"/>
    <w:rsid w:val="00815E20"/>
    <w:rsid w:val="00822483"/>
    <w:rsid w:val="008225F1"/>
    <w:rsid w:val="008308D9"/>
    <w:rsid w:val="00836367"/>
    <w:rsid w:val="00851CAE"/>
    <w:rsid w:val="008534D4"/>
    <w:rsid w:val="0085380F"/>
    <w:rsid w:val="00855FBB"/>
    <w:rsid w:val="008600E1"/>
    <w:rsid w:val="00860728"/>
    <w:rsid w:val="00861D83"/>
    <w:rsid w:val="0087122E"/>
    <w:rsid w:val="008766A6"/>
    <w:rsid w:val="0087687F"/>
    <w:rsid w:val="0088035A"/>
    <w:rsid w:val="00880413"/>
    <w:rsid w:val="008815F9"/>
    <w:rsid w:val="00885722"/>
    <w:rsid w:val="008909BA"/>
    <w:rsid w:val="0089209F"/>
    <w:rsid w:val="00893423"/>
    <w:rsid w:val="008A1152"/>
    <w:rsid w:val="008A59BD"/>
    <w:rsid w:val="008A6BB1"/>
    <w:rsid w:val="008B0CD2"/>
    <w:rsid w:val="008B4B07"/>
    <w:rsid w:val="008B55E6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F3E"/>
    <w:rsid w:val="0090521D"/>
    <w:rsid w:val="00907A0D"/>
    <w:rsid w:val="0091403C"/>
    <w:rsid w:val="00915DC8"/>
    <w:rsid w:val="009173CF"/>
    <w:rsid w:val="0092607E"/>
    <w:rsid w:val="00927606"/>
    <w:rsid w:val="0094092B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86066"/>
    <w:rsid w:val="009A0D44"/>
    <w:rsid w:val="009A46F3"/>
    <w:rsid w:val="009A64BA"/>
    <w:rsid w:val="009A66E2"/>
    <w:rsid w:val="009B125C"/>
    <w:rsid w:val="009B6249"/>
    <w:rsid w:val="009C12A9"/>
    <w:rsid w:val="009C1377"/>
    <w:rsid w:val="009C48E6"/>
    <w:rsid w:val="009D0676"/>
    <w:rsid w:val="009D3D12"/>
    <w:rsid w:val="009D447E"/>
    <w:rsid w:val="009E2411"/>
    <w:rsid w:val="009F06AD"/>
    <w:rsid w:val="009F5269"/>
    <w:rsid w:val="00A04694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B0F"/>
    <w:rsid w:val="00A45203"/>
    <w:rsid w:val="00A45376"/>
    <w:rsid w:val="00A5645B"/>
    <w:rsid w:val="00A611DF"/>
    <w:rsid w:val="00A63757"/>
    <w:rsid w:val="00A748F9"/>
    <w:rsid w:val="00A809F6"/>
    <w:rsid w:val="00A82EAA"/>
    <w:rsid w:val="00A85521"/>
    <w:rsid w:val="00A96EA9"/>
    <w:rsid w:val="00AA49AD"/>
    <w:rsid w:val="00AA7EA7"/>
    <w:rsid w:val="00AB23AB"/>
    <w:rsid w:val="00AB350D"/>
    <w:rsid w:val="00AB4A69"/>
    <w:rsid w:val="00AB647F"/>
    <w:rsid w:val="00AB6563"/>
    <w:rsid w:val="00AC3640"/>
    <w:rsid w:val="00AD4D31"/>
    <w:rsid w:val="00AE45A2"/>
    <w:rsid w:val="00AF2B98"/>
    <w:rsid w:val="00B0242A"/>
    <w:rsid w:val="00B02EA4"/>
    <w:rsid w:val="00B03690"/>
    <w:rsid w:val="00B05A71"/>
    <w:rsid w:val="00B079E5"/>
    <w:rsid w:val="00B13D08"/>
    <w:rsid w:val="00B145DC"/>
    <w:rsid w:val="00B167F4"/>
    <w:rsid w:val="00B172CB"/>
    <w:rsid w:val="00B24DC7"/>
    <w:rsid w:val="00B308CD"/>
    <w:rsid w:val="00B3097B"/>
    <w:rsid w:val="00B3222A"/>
    <w:rsid w:val="00B36781"/>
    <w:rsid w:val="00B44446"/>
    <w:rsid w:val="00B5006C"/>
    <w:rsid w:val="00B502FF"/>
    <w:rsid w:val="00B52F80"/>
    <w:rsid w:val="00B562BE"/>
    <w:rsid w:val="00B60A22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429C"/>
    <w:rsid w:val="00BA58BD"/>
    <w:rsid w:val="00BB341E"/>
    <w:rsid w:val="00BB55EC"/>
    <w:rsid w:val="00BB63FF"/>
    <w:rsid w:val="00BC3086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D7DB7"/>
    <w:rsid w:val="00CE0D5C"/>
    <w:rsid w:val="00CE2CDD"/>
    <w:rsid w:val="00CE301B"/>
    <w:rsid w:val="00CF0313"/>
    <w:rsid w:val="00CF3FA6"/>
    <w:rsid w:val="00CF727E"/>
    <w:rsid w:val="00D034DD"/>
    <w:rsid w:val="00D0467C"/>
    <w:rsid w:val="00D054A4"/>
    <w:rsid w:val="00D06927"/>
    <w:rsid w:val="00D13DDB"/>
    <w:rsid w:val="00D17620"/>
    <w:rsid w:val="00D17DCA"/>
    <w:rsid w:val="00D24EA6"/>
    <w:rsid w:val="00D2595E"/>
    <w:rsid w:val="00D2701F"/>
    <w:rsid w:val="00D27D22"/>
    <w:rsid w:val="00D30E72"/>
    <w:rsid w:val="00D3138C"/>
    <w:rsid w:val="00D31E01"/>
    <w:rsid w:val="00D33EF1"/>
    <w:rsid w:val="00D34799"/>
    <w:rsid w:val="00D36FA8"/>
    <w:rsid w:val="00D420BE"/>
    <w:rsid w:val="00D438E1"/>
    <w:rsid w:val="00D46652"/>
    <w:rsid w:val="00D4667D"/>
    <w:rsid w:val="00D51E2B"/>
    <w:rsid w:val="00D602DC"/>
    <w:rsid w:val="00D615AF"/>
    <w:rsid w:val="00D66238"/>
    <w:rsid w:val="00D716FE"/>
    <w:rsid w:val="00D7344B"/>
    <w:rsid w:val="00D812E2"/>
    <w:rsid w:val="00D864AF"/>
    <w:rsid w:val="00D92509"/>
    <w:rsid w:val="00D97061"/>
    <w:rsid w:val="00D979CF"/>
    <w:rsid w:val="00D97A0A"/>
    <w:rsid w:val="00DA00B3"/>
    <w:rsid w:val="00DA00FD"/>
    <w:rsid w:val="00DA0F6F"/>
    <w:rsid w:val="00DA1B2D"/>
    <w:rsid w:val="00DB068A"/>
    <w:rsid w:val="00DB1D60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50BB"/>
    <w:rsid w:val="00DF515C"/>
    <w:rsid w:val="00E00279"/>
    <w:rsid w:val="00E002A9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FC3"/>
    <w:rsid w:val="00E42EB3"/>
    <w:rsid w:val="00E52824"/>
    <w:rsid w:val="00E561BA"/>
    <w:rsid w:val="00E573F1"/>
    <w:rsid w:val="00E651EE"/>
    <w:rsid w:val="00E7267D"/>
    <w:rsid w:val="00E73DF0"/>
    <w:rsid w:val="00E77046"/>
    <w:rsid w:val="00E83E51"/>
    <w:rsid w:val="00E865F2"/>
    <w:rsid w:val="00E8687C"/>
    <w:rsid w:val="00E90E9B"/>
    <w:rsid w:val="00E9149D"/>
    <w:rsid w:val="00E93DAA"/>
    <w:rsid w:val="00EA03EC"/>
    <w:rsid w:val="00EA538E"/>
    <w:rsid w:val="00EB0DCE"/>
    <w:rsid w:val="00EB168E"/>
    <w:rsid w:val="00EC39FC"/>
    <w:rsid w:val="00EC3F77"/>
    <w:rsid w:val="00EC596C"/>
    <w:rsid w:val="00ED52E6"/>
    <w:rsid w:val="00ED611B"/>
    <w:rsid w:val="00EE26C1"/>
    <w:rsid w:val="00EE7E67"/>
    <w:rsid w:val="00EF0705"/>
    <w:rsid w:val="00F00DF7"/>
    <w:rsid w:val="00F0769A"/>
    <w:rsid w:val="00F20930"/>
    <w:rsid w:val="00F2212C"/>
    <w:rsid w:val="00F229F3"/>
    <w:rsid w:val="00F24091"/>
    <w:rsid w:val="00F24FDB"/>
    <w:rsid w:val="00F27C31"/>
    <w:rsid w:val="00F324B8"/>
    <w:rsid w:val="00F33E45"/>
    <w:rsid w:val="00F33E87"/>
    <w:rsid w:val="00F34857"/>
    <w:rsid w:val="00F40F6E"/>
    <w:rsid w:val="00F413B1"/>
    <w:rsid w:val="00F44758"/>
    <w:rsid w:val="00F46E05"/>
    <w:rsid w:val="00F512EC"/>
    <w:rsid w:val="00F5498C"/>
    <w:rsid w:val="00F61C38"/>
    <w:rsid w:val="00F643B5"/>
    <w:rsid w:val="00F732AA"/>
    <w:rsid w:val="00F7445B"/>
    <w:rsid w:val="00F7551D"/>
    <w:rsid w:val="00F81258"/>
    <w:rsid w:val="00F90E7E"/>
    <w:rsid w:val="00F929D0"/>
    <w:rsid w:val="00F93A09"/>
    <w:rsid w:val="00F949A4"/>
    <w:rsid w:val="00F9708B"/>
    <w:rsid w:val="00FA2C4A"/>
    <w:rsid w:val="00FA524D"/>
    <w:rsid w:val="00FA6FFC"/>
    <w:rsid w:val="00FB5BA2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853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0EBE572AAD4BEDA79E18ED1B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F252-69A9-4BA7-962B-C4FACC6AD212}"/>
      </w:docPartPr>
      <w:docPartBody>
        <w:p w:rsidR="00EF12E0" w:rsidRDefault="007019E7" w:rsidP="007019E7">
          <w:pPr>
            <w:pStyle w:val="AC0EBE572AAD4BEDA79E18ED1BB0CB4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FD61750B0214C2EAE8C73387C9C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BDCC-0E2E-40C5-8209-7692109C5E91}"/>
      </w:docPartPr>
      <w:docPartBody>
        <w:p w:rsidR="00EF12E0" w:rsidRDefault="007019E7" w:rsidP="007019E7">
          <w:pPr>
            <w:pStyle w:val="8FD61750B0214C2EAE8C73387C9C056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F4B7F93D6624F7596C2AAFE3129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2566-3C32-4DCC-AFC7-D476C521080D}"/>
      </w:docPartPr>
      <w:docPartBody>
        <w:p w:rsidR="00EF12E0" w:rsidRDefault="007019E7" w:rsidP="007019E7">
          <w:pPr>
            <w:pStyle w:val="EF4B7F93D6624F7596C2AAFE3129045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653CB690F3741F0948E60274026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E0EE-DD48-4A3F-8C6D-B2D6009F50D1}"/>
      </w:docPartPr>
      <w:docPartBody>
        <w:p w:rsidR="00EF12E0" w:rsidRDefault="007019E7" w:rsidP="007019E7">
          <w:pPr>
            <w:pStyle w:val="0653CB690F3741F0948E60274026C5C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D6F0ABDF1E54B579B2DFA30252D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C4A6-CB0C-4C73-87F9-1AA5ADAF4CE8}"/>
      </w:docPartPr>
      <w:docPartBody>
        <w:p w:rsidR="00EF12E0" w:rsidRDefault="007019E7" w:rsidP="007019E7">
          <w:pPr>
            <w:pStyle w:val="BD6F0ABDF1E54B579B2DFA30252DF8D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B11F7977D144DD9A7F1D88D6563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3B16-4F1E-4148-8536-3D66CA3EF95F}"/>
      </w:docPartPr>
      <w:docPartBody>
        <w:p w:rsidR="00EF12E0" w:rsidRDefault="007019E7" w:rsidP="007019E7">
          <w:pPr>
            <w:pStyle w:val="8B11F7977D144DD9A7F1D88D6563838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361412CDF67414CA9A8CCDE59ED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21F1-3CBA-4FD4-B612-899CF44FD448}"/>
      </w:docPartPr>
      <w:docPartBody>
        <w:p w:rsidR="00EF12E0" w:rsidRDefault="007019E7" w:rsidP="007019E7">
          <w:pPr>
            <w:pStyle w:val="B361412CDF67414CA9A8CCDE59ED7C9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F4C31265B4146D78373AD0DFE0C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ED09-3994-4267-9801-49EDF25D690F}"/>
      </w:docPartPr>
      <w:docPartBody>
        <w:p w:rsidR="00EF12E0" w:rsidRDefault="007019E7" w:rsidP="007019E7">
          <w:pPr>
            <w:pStyle w:val="8F4C31265B4146D78373AD0DFE0CADA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16A3A237E214708B6B5622ED541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2726-AC5F-4C14-9FF3-C59AD98556FF}"/>
      </w:docPartPr>
      <w:docPartBody>
        <w:p w:rsidR="00EF12E0" w:rsidRDefault="007019E7" w:rsidP="007019E7">
          <w:pPr>
            <w:pStyle w:val="816A3A237E214708B6B5622ED541DD1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BD8260B71FA441E8EC35733A983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63D0-C2F4-49C9-9596-DFE3E862053D}"/>
      </w:docPartPr>
      <w:docPartBody>
        <w:p w:rsidR="00EF12E0" w:rsidRDefault="007019E7" w:rsidP="007019E7">
          <w:pPr>
            <w:pStyle w:val="DBD8260B71FA441E8EC35733A983E8F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1F014A729A54C61AABD431185DD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2EA3-3887-4053-99D2-CA0332FA82DE}"/>
      </w:docPartPr>
      <w:docPartBody>
        <w:p w:rsidR="00EF12E0" w:rsidRDefault="007019E7" w:rsidP="007019E7">
          <w:pPr>
            <w:pStyle w:val="71F014A729A54C61AABD431185DDC57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BF1B7273C224EAA859AB0563FF2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1806-1277-446B-B531-CCC76B86FFFD}"/>
      </w:docPartPr>
      <w:docPartBody>
        <w:p w:rsidR="00EF12E0" w:rsidRDefault="007019E7" w:rsidP="007019E7">
          <w:pPr>
            <w:pStyle w:val="3BF1B7273C224EAA859AB0563FF2A05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0B8A356BF504163B1EB1C6B43D3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26A1-BFC3-4368-B14A-2202C8674C88}"/>
      </w:docPartPr>
      <w:docPartBody>
        <w:p w:rsidR="00EF12E0" w:rsidRDefault="007019E7" w:rsidP="007019E7">
          <w:pPr>
            <w:pStyle w:val="A0B8A356BF504163B1EB1C6B43D3EA3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C60DFC42936497E8C776EB0F254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1918-A137-4BA6-8BE5-D619971A98C1}"/>
      </w:docPartPr>
      <w:docPartBody>
        <w:p w:rsidR="00EF12E0" w:rsidRDefault="007019E7" w:rsidP="007019E7">
          <w:pPr>
            <w:pStyle w:val="4C60DFC42936497E8C776EB0F254D47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968E12F29DE469FA713E28C9B08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3B9A-0ACA-4A2A-955F-95ACFC7A043E}"/>
      </w:docPartPr>
      <w:docPartBody>
        <w:p w:rsidR="00EF12E0" w:rsidRDefault="007019E7" w:rsidP="007019E7">
          <w:pPr>
            <w:pStyle w:val="1968E12F29DE469FA713E28C9B089A5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5DE375DE8E6437FBBDE26F7A60E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4DCF-ED02-4F14-8923-E2230246FB77}"/>
      </w:docPartPr>
      <w:docPartBody>
        <w:p w:rsidR="00EF12E0" w:rsidRDefault="007019E7" w:rsidP="007019E7">
          <w:pPr>
            <w:pStyle w:val="F5DE375DE8E6437FBBDE26F7A60EDBF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DD9D01C9F654B87B2B3DF026074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BEDA-5405-461D-8B6C-4808CAE050C1}"/>
      </w:docPartPr>
      <w:docPartBody>
        <w:p w:rsidR="00EF12E0" w:rsidRDefault="007019E7" w:rsidP="007019E7">
          <w:pPr>
            <w:pStyle w:val="9DD9D01C9F654B87B2B3DF0260745A4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3D3A04A160941F4B751D7EBEA11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A5ED-9F85-41F6-AB41-F89B42D4ED1E}"/>
      </w:docPartPr>
      <w:docPartBody>
        <w:p w:rsidR="00EF12E0" w:rsidRDefault="007019E7" w:rsidP="007019E7">
          <w:pPr>
            <w:pStyle w:val="E3D3A04A160941F4B751D7EBEA116A9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AA06993FF4C47E0AE940466B263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5259-12A7-456D-8021-496381419CA6}"/>
      </w:docPartPr>
      <w:docPartBody>
        <w:p w:rsidR="00EF12E0" w:rsidRDefault="007019E7" w:rsidP="007019E7">
          <w:pPr>
            <w:pStyle w:val="0AA06993FF4C47E0AE940466B26370A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BF481EF14AE48559141197EBD43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BB95-775D-434B-ACBA-EB7B90E86E5B}"/>
      </w:docPartPr>
      <w:docPartBody>
        <w:p w:rsidR="00EF12E0" w:rsidRDefault="007019E7" w:rsidP="007019E7">
          <w:pPr>
            <w:pStyle w:val="0BF481EF14AE48559141197EBD4327A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4F15943B5274454A67D5D7D1B25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D346-0B7F-4D79-9EA8-569CE33389FE}"/>
      </w:docPartPr>
      <w:docPartBody>
        <w:p w:rsidR="00EF12E0" w:rsidRDefault="007019E7" w:rsidP="007019E7">
          <w:pPr>
            <w:pStyle w:val="B4F15943B5274454A67D5D7D1B25849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CCED11C652E4801978AA9A1E673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1EEB-297A-4A27-BB17-32BA4CA13272}"/>
      </w:docPartPr>
      <w:docPartBody>
        <w:p w:rsidR="00EF12E0" w:rsidRDefault="007019E7" w:rsidP="007019E7">
          <w:pPr>
            <w:pStyle w:val="CCCED11C652E4801978AA9A1E67373C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D37CF22CD054F93811779509681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F9E-AA1F-488E-96BE-089F3595B7FA}"/>
      </w:docPartPr>
      <w:docPartBody>
        <w:p w:rsidR="00EF12E0" w:rsidRDefault="007019E7" w:rsidP="007019E7">
          <w:pPr>
            <w:pStyle w:val="FD37CF22CD054F938117795096811F6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0F7BF2D5929490F93A1A66B6D10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5FD-0B16-428E-B38C-E3F38C2A8B22}"/>
      </w:docPartPr>
      <w:docPartBody>
        <w:p w:rsidR="00EF12E0" w:rsidRDefault="007019E7" w:rsidP="007019E7">
          <w:pPr>
            <w:pStyle w:val="10F7BF2D5929490F93A1A66B6D10FB6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557A6A46AD35433297D20BFC75D8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552F-0EEE-49B8-8FD6-DE9862D0BB02}"/>
      </w:docPartPr>
      <w:docPartBody>
        <w:p w:rsidR="00EF12E0" w:rsidRDefault="007019E7" w:rsidP="007019E7">
          <w:pPr>
            <w:pStyle w:val="557A6A46AD35433297D20BFC75D89CD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AA319D532054A708931A0726D51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3E2-4B3B-45B0-BC4D-F858AAD0C751}"/>
      </w:docPartPr>
      <w:docPartBody>
        <w:p w:rsidR="00EF12E0" w:rsidRDefault="007019E7" w:rsidP="007019E7">
          <w:pPr>
            <w:pStyle w:val="BAA319D532054A708931A0726D5176B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72C00ADC5D14473938B18377760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605E-2F85-4AC9-8CFC-B4909092FE3F}"/>
      </w:docPartPr>
      <w:docPartBody>
        <w:p w:rsidR="00EF12E0" w:rsidRDefault="007019E7" w:rsidP="007019E7">
          <w:pPr>
            <w:pStyle w:val="472C00ADC5D14473938B1837776045A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256157184D64753844DB8E28D8B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AC2D-027E-4166-BF54-4A0798BF367E}"/>
      </w:docPartPr>
      <w:docPartBody>
        <w:p w:rsidR="00EF12E0" w:rsidRDefault="007019E7" w:rsidP="007019E7">
          <w:pPr>
            <w:pStyle w:val="E256157184D64753844DB8E28D8BE44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8EE029CE4C24E87B0E2C5395E3D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C627-3B47-42C9-B4B5-D5E6A541500C}"/>
      </w:docPartPr>
      <w:docPartBody>
        <w:p w:rsidR="00EF12E0" w:rsidRDefault="007019E7" w:rsidP="007019E7">
          <w:pPr>
            <w:pStyle w:val="88EE029CE4C24E87B0E2C5395E3D695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0D702F2AD4643B1A3533657686C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CF53-7F6D-4F28-B7F6-65FC72EA46C0}"/>
      </w:docPartPr>
      <w:docPartBody>
        <w:p w:rsidR="00EF12E0" w:rsidRDefault="007019E7" w:rsidP="007019E7">
          <w:pPr>
            <w:pStyle w:val="D0D702F2AD4643B1A3533657686CD4E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FDB21A728714AC5AC61DB6B2B6B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4F20-C4E2-4EDD-8E50-8FD3894E0F69}"/>
      </w:docPartPr>
      <w:docPartBody>
        <w:p w:rsidR="00EF12E0" w:rsidRDefault="007019E7" w:rsidP="007019E7">
          <w:pPr>
            <w:pStyle w:val="CFDB21A728714AC5AC61DB6B2B6B9122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2B2AAB78D93459BB67EFB3615AB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7AAD-14C9-4103-B59B-EAA34129D16F}"/>
      </w:docPartPr>
      <w:docPartBody>
        <w:p w:rsidR="00EF12E0" w:rsidRDefault="007019E7" w:rsidP="007019E7">
          <w:pPr>
            <w:pStyle w:val="92B2AAB78D93459BB67EFB3615AB90A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39475B26499407FBD46B9724D61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7D56-303D-4EA8-AB3D-8C8809B3DAA4}"/>
      </w:docPartPr>
      <w:docPartBody>
        <w:p w:rsidR="00EF12E0" w:rsidRDefault="007019E7" w:rsidP="007019E7">
          <w:pPr>
            <w:pStyle w:val="639475B26499407FBD46B9724D61738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B5D3F54C39842D09AEAA09CE40C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E134-515C-43F4-BEF6-934DCF087E26}"/>
      </w:docPartPr>
      <w:docPartBody>
        <w:p w:rsidR="00EF12E0" w:rsidRDefault="007019E7" w:rsidP="007019E7">
          <w:pPr>
            <w:pStyle w:val="2B5D3F54C39842D09AEAA09CE40CF09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34CBFC9441740FA8A764EEB5E99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883A-051D-4044-BACF-5A7238387696}"/>
      </w:docPartPr>
      <w:docPartBody>
        <w:p w:rsidR="00EF12E0" w:rsidRDefault="007019E7" w:rsidP="007019E7">
          <w:pPr>
            <w:pStyle w:val="334CBFC9441740FA8A764EEB5E99518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9C"/>
    <w:rsid w:val="001F779C"/>
    <w:rsid w:val="0051600B"/>
    <w:rsid w:val="007019E7"/>
    <w:rsid w:val="00B624D0"/>
    <w:rsid w:val="00BD6525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19E7"/>
    <w:rPr>
      <w:color w:val="808080"/>
    </w:rPr>
  </w:style>
  <w:style w:type="paragraph" w:customStyle="1" w:styleId="4E4447DBB26942E8B62F0EF4A3B3B764">
    <w:name w:val="4E4447DBB26942E8B62F0EF4A3B3B764"/>
    <w:rsid w:val="001F779C"/>
  </w:style>
  <w:style w:type="paragraph" w:customStyle="1" w:styleId="7E7A56718A594A52A2B2126AE6E3EF59">
    <w:name w:val="7E7A56718A594A52A2B2126AE6E3EF59"/>
    <w:rsid w:val="001F779C"/>
  </w:style>
  <w:style w:type="paragraph" w:customStyle="1" w:styleId="A688C2EE26F14F84937FB57D4482E767">
    <w:name w:val="A688C2EE26F14F84937FB57D4482E767"/>
    <w:rsid w:val="001F779C"/>
  </w:style>
  <w:style w:type="paragraph" w:customStyle="1" w:styleId="FCA3D9355EB74599AA13B6F51AFAD803">
    <w:name w:val="FCA3D9355EB74599AA13B6F51AFAD803"/>
    <w:rsid w:val="001F779C"/>
  </w:style>
  <w:style w:type="paragraph" w:customStyle="1" w:styleId="01BC79B5616E4CC3B8596AF299855F6E">
    <w:name w:val="01BC79B5616E4CC3B8596AF299855F6E"/>
    <w:rsid w:val="001F779C"/>
  </w:style>
  <w:style w:type="paragraph" w:customStyle="1" w:styleId="3285F1F2468B4D76A57B39E261D7D754">
    <w:name w:val="3285F1F2468B4D76A57B39E261D7D754"/>
    <w:rsid w:val="001F779C"/>
  </w:style>
  <w:style w:type="paragraph" w:customStyle="1" w:styleId="D2E53A0C220E4D3495719A95D3048878">
    <w:name w:val="D2E53A0C220E4D3495719A95D3048878"/>
    <w:rsid w:val="001F779C"/>
  </w:style>
  <w:style w:type="paragraph" w:customStyle="1" w:styleId="9FC1593470874ECAB37CA1F9336D95C7">
    <w:name w:val="9FC1593470874ECAB37CA1F9336D95C7"/>
    <w:rsid w:val="001F779C"/>
  </w:style>
  <w:style w:type="paragraph" w:customStyle="1" w:styleId="3580D40275454BF79CAB086A9FB36072">
    <w:name w:val="3580D40275454BF79CAB086A9FB36072"/>
    <w:rsid w:val="001F779C"/>
  </w:style>
  <w:style w:type="paragraph" w:customStyle="1" w:styleId="73854B7DF20945C9A949A06CB9254005">
    <w:name w:val="73854B7DF20945C9A949A06CB9254005"/>
    <w:rsid w:val="001F779C"/>
  </w:style>
  <w:style w:type="paragraph" w:customStyle="1" w:styleId="C6142866FB3D4720AA178840130C9B5A">
    <w:name w:val="C6142866FB3D4720AA178840130C9B5A"/>
    <w:rsid w:val="001F779C"/>
  </w:style>
  <w:style w:type="paragraph" w:customStyle="1" w:styleId="975BB6BE96AD4113A139C4D99B10DA92">
    <w:name w:val="975BB6BE96AD4113A139C4D99B10DA92"/>
    <w:rsid w:val="001F779C"/>
  </w:style>
  <w:style w:type="paragraph" w:customStyle="1" w:styleId="F252431707ED487C850D4914B02ECDB7">
    <w:name w:val="F252431707ED487C850D4914B02ECDB7"/>
    <w:rsid w:val="001F779C"/>
  </w:style>
  <w:style w:type="paragraph" w:customStyle="1" w:styleId="2F0240B5A34740A89B81CB1BFDE0B01D">
    <w:name w:val="2F0240B5A34740A89B81CB1BFDE0B01D"/>
    <w:rsid w:val="001F779C"/>
  </w:style>
  <w:style w:type="paragraph" w:customStyle="1" w:styleId="044E4D29ACDF49A0B9D3AB6FC01B9AB9">
    <w:name w:val="044E4D29ACDF49A0B9D3AB6FC01B9AB9"/>
    <w:rsid w:val="001F779C"/>
  </w:style>
  <w:style w:type="paragraph" w:customStyle="1" w:styleId="5785DE0762424E47A11FFF8A26E7FD41">
    <w:name w:val="5785DE0762424E47A11FFF8A26E7FD41"/>
    <w:rsid w:val="001F779C"/>
  </w:style>
  <w:style w:type="paragraph" w:customStyle="1" w:styleId="5A53A1E88B6D484F9CF7E665FB7535F2">
    <w:name w:val="5A53A1E88B6D484F9CF7E665FB7535F2"/>
    <w:rsid w:val="001F779C"/>
  </w:style>
  <w:style w:type="paragraph" w:customStyle="1" w:styleId="CD92FD6AB96C499C8DA85DBE37C0A3C9">
    <w:name w:val="CD92FD6AB96C499C8DA85DBE37C0A3C9"/>
    <w:rsid w:val="001F779C"/>
  </w:style>
  <w:style w:type="paragraph" w:customStyle="1" w:styleId="FED4AA15A14040B8AF66B8C60F23999E">
    <w:name w:val="FED4AA15A14040B8AF66B8C60F23999E"/>
    <w:rsid w:val="001F779C"/>
  </w:style>
  <w:style w:type="paragraph" w:customStyle="1" w:styleId="DD6A33C2BA1E416C9E8FC18289C87D2B">
    <w:name w:val="DD6A33C2BA1E416C9E8FC18289C87D2B"/>
    <w:rsid w:val="001F779C"/>
  </w:style>
  <w:style w:type="paragraph" w:customStyle="1" w:styleId="DA06ACF9ACFE425BB7BB9102B5914FA1">
    <w:name w:val="DA06ACF9ACFE425BB7BB9102B5914FA1"/>
    <w:rsid w:val="001F779C"/>
  </w:style>
  <w:style w:type="paragraph" w:customStyle="1" w:styleId="D596899708EF49D6B31A849E3B936822">
    <w:name w:val="D596899708EF49D6B31A849E3B936822"/>
    <w:rsid w:val="001F779C"/>
  </w:style>
  <w:style w:type="paragraph" w:customStyle="1" w:styleId="9F1DF9CFBF5D4B1FAC821B2DD404864E">
    <w:name w:val="9F1DF9CFBF5D4B1FAC821B2DD404864E"/>
    <w:rsid w:val="001F779C"/>
  </w:style>
  <w:style w:type="paragraph" w:customStyle="1" w:styleId="0DEDABB0293143819CDF137CB0025A0E">
    <w:name w:val="0DEDABB0293143819CDF137CB0025A0E"/>
    <w:rsid w:val="001F779C"/>
  </w:style>
  <w:style w:type="paragraph" w:customStyle="1" w:styleId="EE891E27945B44F7B09F8AC7E4E6CEC1">
    <w:name w:val="EE891E27945B44F7B09F8AC7E4E6CEC1"/>
    <w:rsid w:val="001F779C"/>
  </w:style>
  <w:style w:type="paragraph" w:customStyle="1" w:styleId="9C99A785284C4CD7BC4EC20BC55C1695">
    <w:name w:val="9C99A785284C4CD7BC4EC20BC55C1695"/>
    <w:rsid w:val="001F779C"/>
  </w:style>
  <w:style w:type="paragraph" w:customStyle="1" w:styleId="627D02233944498EAD20DD7CCD6219D4">
    <w:name w:val="627D02233944498EAD20DD7CCD6219D4"/>
    <w:rsid w:val="001F779C"/>
  </w:style>
  <w:style w:type="paragraph" w:customStyle="1" w:styleId="D76642D17E3A45F6B438A224974D2BF5">
    <w:name w:val="D76642D17E3A45F6B438A224974D2BF5"/>
    <w:rsid w:val="001F779C"/>
  </w:style>
  <w:style w:type="paragraph" w:customStyle="1" w:styleId="97B272FD2E134280B7BAAFF46580C78B">
    <w:name w:val="97B272FD2E134280B7BAAFF46580C78B"/>
    <w:rsid w:val="001F779C"/>
  </w:style>
  <w:style w:type="paragraph" w:customStyle="1" w:styleId="D8DBF36B12EE4853B0E279BE67CA0227">
    <w:name w:val="D8DBF36B12EE4853B0E279BE67CA0227"/>
    <w:rsid w:val="001F779C"/>
  </w:style>
  <w:style w:type="paragraph" w:customStyle="1" w:styleId="35722C57FC894A77B37ED64D9FECC921">
    <w:name w:val="35722C57FC894A77B37ED64D9FECC921"/>
    <w:rsid w:val="001F779C"/>
  </w:style>
  <w:style w:type="paragraph" w:customStyle="1" w:styleId="0297AC983BC0440BBBEA25366526ACE8">
    <w:name w:val="0297AC983BC0440BBBEA25366526ACE8"/>
    <w:rsid w:val="001F779C"/>
  </w:style>
  <w:style w:type="paragraph" w:customStyle="1" w:styleId="5BDDF6107D3343398557E2D18BC7C3BF">
    <w:name w:val="5BDDF6107D3343398557E2D18BC7C3BF"/>
    <w:rsid w:val="001F779C"/>
  </w:style>
  <w:style w:type="paragraph" w:customStyle="1" w:styleId="4AD5D305CD494624A87B3A073EA4CF64">
    <w:name w:val="4AD5D305CD494624A87B3A073EA4CF64"/>
    <w:rsid w:val="001F779C"/>
  </w:style>
  <w:style w:type="paragraph" w:customStyle="1" w:styleId="CC5C6734AD8840688282824FECF3C6B8">
    <w:name w:val="CC5C6734AD8840688282824FECF3C6B8"/>
    <w:rsid w:val="001F779C"/>
  </w:style>
  <w:style w:type="paragraph" w:customStyle="1" w:styleId="20B422D759FD406A866E17DB4832AEB4">
    <w:name w:val="20B422D759FD406A866E17DB4832AEB4"/>
    <w:rsid w:val="001F779C"/>
  </w:style>
  <w:style w:type="paragraph" w:customStyle="1" w:styleId="A9103468AAD840B0A46970A8811F5443">
    <w:name w:val="A9103468AAD840B0A46970A8811F5443"/>
    <w:rsid w:val="001F779C"/>
  </w:style>
  <w:style w:type="paragraph" w:customStyle="1" w:styleId="3990EFAA548E4EC48307A072DFDDB639">
    <w:name w:val="3990EFAA548E4EC48307A072DFDDB639"/>
    <w:rsid w:val="001F779C"/>
  </w:style>
  <w:style w:type="paragraph" w:customStyle="1" w:styleId="CEA757A735B746F2A6672E73BE0B677E">
    <w:name w:val="CEA757A735B746F2A6672E73BE0B677E"/>
    <w:rsid w:val="001F779C"/>
  </w:style>
  <w:style w:type="paragraph" w:customStyle="1" w:styleId="07AD6E285EA04E749F7FA5A15585CBEC">
    <w:name w:val="07AD6E285EA04E749F7FA5A15585CBEC"/>
    <w:rsid w:val="001F779C"/>
  </w:style>
  <w:style w:type="paragraph" w:customStyle="1" w:styleId="FA8D89B33ADB4EA0A100447475FBAB78">
    <w:name w:val="FA8D89B33ADB4EA0A100447475FBAB78"/>
    <w:rsid w:val="001F779C"/>
  </w:style>
  <w:style w:type="paragraph" w:customStyle="1" w:styleId="5D142DFA25E04C50A88DC189AC88886F">
    <w:name w:val="5D142DFA25E04C50A88DC189AC88886F"/>
    <w:rsid w:val="001F779C"/>
  </w:style>
  <w:style w:type="paragraph" w:customStyle="1" w:styleId="AB870C9D7005479D8C92739C03163581">
    <w:name w:val="AB870C9D7005479D8C92739C03163581"/>
    <w:rsid w:val="001F779C"/>
  </w:style>
  <w:style w:type="paragraph" w:customStyle="1" w:styleId="D93976ACE6034D1CAAB247413C435F63">
    <w:name w:val="D93976ACE6034D1CAAB247413C435F63"/>
    <w:rsid w:val="001F779C"/>
  </w:style>
  <w:style w:type="paragraph" w:customStyle="1" w:styleId="F7AEF517C5344A3AA71B2F9FA3297311">
    <w:name w:val="F7AEF517C5344A3AA71B2F9FA3297311"/>
    <w:rsid w:val="007019E7"/>
  </w:style>
  <w:style w:type="paragraph" w:customStyle="1" w:styleId="963E97491A574458809BD837BEA2922B">
    <w:name w:val="963E97491A574458809BD837BEA2922B"/>
    <w:rsid w:val="007019E7"/>
  </w:style>
  <w:style w:type="paragraph" w:customStyle="1" w:styleId="457EFFD8E80A4366AAF48448E4C21CDE">
    <w:name w:val="457EFFD8E80A4366AAF48448E4C21CDE"/>
    <w:rsid w:val="007019E7"/>
  </w:style>
  <w:style w:type="paragraph" w:customStyle="1" w:styleId="9A40D85197E04A6DA976127B49FA0BE8">
    <w:name w:val="9A40D85197E04A6DA976127B49FA0BE8"/>
    <w:rsid w:val="007019E7"/>
  </w:style>
  <w:style w:type="paragraph" w:customStyle="1" w:styleId="9DF0E43F6B8D4555A1388382F95FBB03">
    <w:name w:val="9DF0E43F6B8D4555A1388382F95FBB03"/>
    <w:rsid w:val="007019E7"/>
  </w:style>
  <w:style w:type="paragraph" w:customStyle="1" w:styleId="AC1FE1E01FCC460C97D2E4A8EF090F53">
    <w:name w:val="AC1FE1E01FCC460C97D2E4A8EF090F53"/>
    <w:rsid w:val="007019E7"/>
  </w:style>
  <w:style w:type="paragraph" w:customStyle="1" w:styleId="FBFAC7488A8B4369B440EF5656F3B71C">
    <w:name w:val="FBFAC7488A8B4369B440EF5656F3B71C"/>
    <w:rsid w:val="007019E7"/>
  </w:style>
  <w:style w:type="paragraph" w:customStyle="1" w:styleId="AC0EBE572AAD4BEDA79E18ED1BB0CB47">
    <w:name w:val="AC0EBE572AAD4BEDA79E18ED1BB0CB47"/>
    <w:rsid w:val="007019E7"/>
  </w:style>
  <w:style w:type="paragraph" w:customStyle="1" w:styleId="502D1F5C4D8647198331C57BF9409F43">
    <w:name w:val="502D1F5C4D8647198331C57BF9409F43"/>
    <w:rsid w:val="007019E7"/>
  </w:style>
  <w:style w:type="paragraph" w:customStyle="1" w:styleId="47128EE1E5ED4F2294919A6929C8E195">
    <w:name w:val="47128EE1E5ED4F2294919A6929C8E195"/>
    <w:rsid w:val="007019E7"/>
  </w:style>
  <w:style w:type="paragraph" w:customStyle="1" w:styleId="202071F7D7B24375A33EE92646E3044E">
    <w:name w:val="202071F7D7B24375A33EE92646E3044E"/>
    <w:rsid w:val="007019E7"/>
  </w:style>
  <w:style w:type="paragraph" w:customStyle="1" w:styleId="76694613660447DDBE7F4984EC0D1CC1">
    <w:name w:val="76694613660447DDBE7F4984EC0D1CC1"/>
    <w:rsid w:val="007019E7"/>
  </w:style>
  <w:style w:type="paragraph" w:customStyle="1" w:styleId="EDAD1BCD8A104F5DA3CFE928AEBF96ED">
    <w:name w:val="EDAD1BCD8A104F5DA3CFE928AEBF96ED"/>
    <w:rsid w:val="007019E7"/>
  </w:style>
  <w:style w:type="paragraph" w:customStyle="1" w:styleId="702F03FC84C641659E757FFCFD4EB0FC">
    <w:name w:val="702F03FC84C641659E757FFCFD4EB0FC"/>
    <w:rsid w:val="007019E7"/>
  </w:style>
  <w:style w:type="paragraph" w:customStyle="1" w:styleId="A4C2DE3699B8474DA788003C371E9F83">
    <w:name w:val="A4C2DE3699B8474DA788003C371E9F83"/>
    <w:rsid w:val="007019E7"/>
  </w:style>
  <w:style w:type="paragraph" w:customStyle="1" w:styleId="74E1F1BAC491424EBB4E1685816305BB">
    <w:name w:val="74E1F1BAC491424EBB4E1685816305BB"/>
    <w:rsid w:val="007019E7"/>
  </w:style>
  <w:style w:type="paragraph" w:customStyle="1" w:styleId="20E15AA8D25A489582A00092F5C6B530">
    <w:name w:val="20E15AA8D25A489582A00092F5C6B530"/>
    <w:rsid w:val="007019E7"/>
  </w:style>
  <w:style w:type="paragraph" w:customStyle="1" w:styleId="55F91A1DE1074251827B2D643C0F624C">
    <w:name w:val="55F91A1DE1074251827B2D643C0F624C"/>
    <w:rsid w:val="007019E7"/>
  </w:style>
  <w:style w:type="paragraph" w:customStyle="1" w:styleId="EA1379C2FD5B4CDDA06BD5C1FA6F116F">
    <w:name w:val="EA1379C2FD5B4CDDA06BD5C1FA6F116F"/>
    <w:rsid w:val="007019E7"/>
  </w:style>
  <w:style w:type="paragraph" w:customStyle="1" w:styleId="FF78090593B34DDF8709812A072E4931">
    <w:name w:val="FF78090593B34DDF8709812A072E4931"/>
    <w:rsid w:val="007019E7"/>
  </w:style>
  <w:style w:type="paragraph" w:customStyle="1" w:styleId="77970C4300A946E49247E3E9A9E851AE">
    <w:name w:val="77970C4300A946E49247E3E9A9E851AE"/>
    <w:rsid w:val="007019E7"/>
  </w:style>
  <w:style w:type="paragraph" w:customStyle="1" w:styleId="13BECA705BF4493187A72692C11B7531">
    <w:name w:val="13BECA705BF4493187A72692C11B7531"/>
    <w:rsid w:val="007019E7"/>
  </w:style>
  <w:style w:type="paragraph" w:customStyle="1" w:styleId="877CF85DAFDE4914957A75D1B1DB5E9A">
    <w:name w:val="877CF85DAFDE4914957A75D1B1DB5E9A"/>
    <w:rsid w:val="007019E7"/>
  </w:style>
  <w:style w:type="paragraph" w:customStyle="1" w:styleId="F1D88D08F0604C42AEE923B690E0A931">
    <w:name w:val="F1D88D08F0604C42AEE923B690E0A931"/>
    <w:rsid w:val="007019E7"/>
  </w:style>
  <w:style w:type="paragraph" w:customStyle="1" w:styleId="305C6FCC03794FA4AD497B7627F1830F">
    <w:name w:val="305C6FCC03794FA4AD497B7627F1830F"/>
    <w:rsid w:val="007019E7"/>
  </w:style>
  <w:style w:type="paragraph" w:customStyle="1" w:styleId="1BE7E79B623E4AC4881A5575BC758863">
    <w:name w:val="1BE7E79B623E4AC4881A5575BC758863"/>
    <w:rsid w:val="007019E7"/>
  </w:style>
  <w:style w:type="paragraph" w:customStyle="1" w:styleId="54E0D17436DC4441BF19B5003E4BB797">
    <w:name w:val="54E0D17436DC4441BF19B5003E4BB797"/>
    <w:rsid w:val="007019E7"/>
  </w:style>
  <w:style w:type="paragraph" w:customStyle="1" w:styleId="92CA9A214478406DBD0129CE5638CD0C">
    <w:name w:val="92CA9A214478406DBD0129CE5638CD0C"/>
    <w:rsid w:val="007019E7"/>
  </w:style>
  <w:style w:type="paragraph" w:customStyle="1" w:styleId="B5336AFA442849D3BBD23B86E45D4D8A">
    <w:name w:val="B5336AFA442849D3BBD23B86E45D4D8A"/>
    <w:rsid w:val="007019E7"/>
  </w:style>
  <w:style w:type="paragraph" w:customStyle="1" w:styleId="8FD61750B0214C2EAE8C73387C9C0566">
    <w:name w:val="8FD61750B0214C2EAE8C73387C9C0566"/>
    <w:rsid w:val="007019E7"/>
  </w:style>
  <w:style w:type="paragraph" w:customStyle="1" w:styleId="EF4B7F93D6624F7596C2AAFE31290455">
    <w:name w:val="EF4B7F93D6624F7596C2AAFE31290455"/>
    <w:rsid w:val="007019E7"/>
  </w:style>
  <w:style w:type="paragraph" w:customStyle="1" w:styleId="8978CEF3957244819E712DA6FFC54811">
    <w:name w:val="8978CEF3957244819E712DA6FFC54811"/>
    <w:rsid w:val="007019E7"/>
  </w:style>
  <w:style w:type="paragraph" w:customStyle="1" w:styleId="07C9A2F53E624B118393E1B6FD784E36">
    <w:name w:val="07C9A2F53E624B118393E1B6FD784E36"/>
    <w:rsid w:val="007019E7"/>
  </w:style>
  <w:style w:type="paragraph" w:customStyle="1" w:styleId="346C36EBFE264AE9B31B235E56E71EBA">
    <w:name w:val="346C36EBFE264AE9B31B235E56E71EBA"/>
    <w:rsid w:val="007019E7"/>
  </w:style>
  <w:style w:type="paragraph" w:customStyle="1" w:styleId="0653CB690F3741F0948E60274026C5C0">
    <w:name w:val="0653CB690F3741F0948E60274026C5C0"/>
    <w:rsid w:val="007019E7"/>
  </w:style>
  <w:style w:type="paragraph" w:customStyle="1" w:styleId="847418CDD23D44C3A094A013EFDB2296">
    <w:name w:val="847418CDD23D44C3A094A013EFDB2296"/>
    <w:rsid w:val="007019E7"/>
  </w:style>
  <w:style w:type="paragraph" w:customStyle="1" w:styleId="695C362E711E4522B3FB65DDBB960223">
    <w:name w:val="695C362E711E4522B3FB65DDBB960223"/>
    <w:rsid w:val="007019E7"/>
  </w:style>
  <w:style w:type="paragraph" w:customStyle="1" w:styleId="5AEE21A263C24E3CA3785E7D8C5E9F62">
    <w:name w:val="5AEE21A263C24E3CA3785E7D8C5E9F62"/>
    <w:rsid w:val="007019E7"/>
  </w:style>
  <w:style w:type="paragraph" w:customStyle="1" w:styleId="4FD2BFE6801F4EEFA79D64F23A6E2679">
    <w:name w:val="4FD2BFE6801F4EEFA79D64F23A6E2679"/>
    <w:rsid w:val="007019E7"/>
  </w:style>
  <w:style w:type="paragraph" w:customStyle="1" w:styleId="E6BA631487C9474687BC648B562FC821">
    <w:name w:val="E6BA631487C9474687BC648B562FC821"/>
    <w:rsid w:val="007019E7"/>
  </w:style>
  <w:style w:type="paragraph" w:customStyle="1" w:styleId="2A8A83CC686E44BF991551AF8091D7D6">
    <w:name w:val="2A8A83CC686E44BF991551AF8091D7D6"/>
    <w:rsid w:val="007019E7"/>
  </w:style>
  <w:style w:type="paragraph" w:customStyle="1" w:styleId="BD6F0ABDF1E54B579B2DFA30252DF8D8">
    <w:name w:val="BD6F0ABDF1E54B579B2DFA30252DF8D8"/>
    <w:rsid w:val="007019E7"/>
  </w:style>
  <w:style w:type="paragraph" w:customStyle="1" w:styleId="9F265135B7C047959A38CB0B430C7F40">
    <w:name w:val="9F265135B7C047959A38CB0B430C7F40"/>
    <w:rsid w:val="007019E7"/>
  </w:style>
  <w:style w:type="paragraph" w:customStyle="1" w:styleId="07411FCA904B445D96F0C250BDF33B6C">
    <w:name w:val="07411FCA904B445D96F0C250BDF33B6C"/>
    <w:rsid w:val="007019E7"/>
  </w:style>
  <w:style w:type="paragraph" w:customStyle="1" w:styleId="3AFE1DCAB77E41128F0F52461B1F04A1">
    <w:name w:val="3AFE1DCAB77E41128F0F52461B1F04A1"/>
    <w:rsid w:val="007019E7"/>
  </w:style>
  <w:style w:type="paragraph" w:customStyle="1" w:styleId="8E07A8E2D1DB4A17ACE904490BA69159">
    <w:name w:val="8E07A8E2D1DB4A17ACE904490BA69159"/>
    <w:rsid w:val="007019E7"/>
  </w:style>
  <w:style w:type="paragraph" w:customStyle="1" w:styleId="57CF34A655C14C4D8E76336D33CDE0B5">
    <w:name w:val="57CF34A655C14C4D8E76336D33CDE0B5"/>
    <w:rsid w:val="007019E7"/>
  </w:style>
  <w:style w:type="paragraph" w:customStyle="1" w:styleId="16861432332C411DAEE2F26127A61F85">
    <w:name w:val="16861432332C411DAEE2F26127A61F85"/>
    <w:rsid w:val="007019E7"/>
  </w:style>
  <w:style w:type="paragraph" w:customStyle="1" w:styleId="3BB4D2F4154F42C4BE1C7FC9E140602B">
    <w:name w:val="3BB4D2F4154F42C4BE1C7FC9E140602B"/>
    <w:rsid w:val="007019E7"/>
  </w:style>
  <w:style w:type="paragraph" w:customStyle="1" w:styleId="DC4A59C623E448FF8405F15C98CBBC4B">
    <w:name w:val="DC4A59C623E448FF8405F15C98CBBC4B"/>
    <w:rsid w:val="007019E7"/>
  </w:style>
  <w:style w:type="paragraph" w:customStyle="1" w:styleId="8B11F7977D144DD9A7F1D88D65638386">
    <w:name w:val="8B11F7977D144DD9A7F1D88D65638386"/>
    <w:rsid w:val="007019E7"/>
  </w:style>
  <w:style w:type="paragraph" w:customStyle="1" w:styleId="B361412CDF67414CA9A8CCDE59ED7C98">
    <w:name w:val="B361412CDF67414CA9A8CCDE59ED7C98"/>
    <w:rsid w:val="007019E7"/>
  </w:style>
  <w:style w:type="paragraph" w:customStyle="1" w:styleId="8F4C31265B4146D78373AD0DFE0CADA9">
    <w:name w:val="8F4C31265B4146D78373AD0DFE0CADA9"/>
    <w:rsid w:val="007019E7"/>
  </w:style>
  <w:style w:type="paragraph" w:customStyle="1" w:styleId="C65924031FF74FF9B1E5FD18F61BAC4D">
    <w:name w:val="C65924031FF74FF9B1E5FD18F61BAC4D"/>
    <w:rsid w:val="007019E7"/>
  </w:style>
  <w:style w:type="paragraph" w:customStyle="1" w:styleId="D0EDC0E292244E45A45FB41CE1056A23">
    <w:name w:val="D0EDC0E292244E45A45FB41CE1056A23"/>
    <w:rsid w:val="007019E7"/>
  </w:style>
  <w:style w:type="paragraph" w:customStyle="1" w:styleId="816A3A237E214708B6B5622ED541DD1D">
    <w:name w:val="816A3A237E214708B6B5622ED541DD1D"/>
    <w:rsid w:val="007019E7"/>
  </w:style>
  <w:style w:type="paragraph" w:customStyle="1" w:styleId="DBD8260B71FA441E8EC35733A983E8F5">
    <w:name w:val="DBD8260B71FA441E8EC35733A983E8F5"/>
    <w:rsid w:val="007019E7"/>
  </w:style>
  <w:style w:type="paragraph" w:customStyle="1" w:styleId="71F014A729A54C61AABD431185DDC575">
    <w:name w:val="71F014A729A54C61AABD431185DDC575"/>
    <w:rsid w:val="007019E7"/>
  </w:style>
  <w:style w:type="paragraph" w:customStyle="1" w:styleId="3BF1B7273C224EAA859AB0563FF2A05C">
    <w:name w:val="3BF1B7273C224EAA859AB0563FF2A05C"/>
    <w:rsid w:val="007019E7"/>
  </w:style>
  <w:style w:type="paragraph" w:customStyle="1" w:styleId="A0B8A356BF504163B1EB1C6B43D3EA37">
    <w:name w:val="A0B8A356BF504163B1EB1C6B43D3EA37"/>
    <w:rsid w:val="007019E7"/>
  </w:style>
  <w:style w:type="paragraph" w:customStyle="1" w:styleId="BC9234BF19754AEA9D00D89D3DF4A434">
    <w:name w:val="BC9234BF19754AEA9D00D89D3DF4A434"/>
    <w:rsid w:val="007019E7"/>
  </w:style>
  <w:style w:type="paragraph" w:customStyle="1" w:styleId="09356B5B1AE74C47AE108DB9D4581112">
    <w:name w:val="09356B5B1AE74C47AE108DB9D4581112"/>
    <w:rsid w:val="007019E7"/>
  </w:style>
  <w:style w:type="paragraph" w:customStyle="1" w:styleId="4C60DFC42936497E8C776EB0F254D473">
    <w:name w:val="4C60DFC42936497E8C776EB0F254D473"/>
    <w:rsid w:val="007019E7"/>
  </w:style>
  <w:style w:type="paragraph" w:customStyle="1" w:styleId="1968E12F29DE469FA713E28C9B089A56">
    <w:name w:val="1968E12F29DE469FA713E28C9B089A56"/>
    <w:rsid w:val="007019E7"/>
  </w:style>
  <w:style w:type="paragraph" w:customStyle="1" w:styleId="F5DE375DE8E6437FBBDE26F7A60EDBFA">
    <w:name w:val="F5DE375DE8E6437FBBDE26F7A60EDBFA"/>
    <w:rsid w:val="007019E7"/>
  </w:style>
  <w:style w:type="paragraph" w:customStyle="1" w:styleId="9DD9D01C9F654B87B2B3DF0260745A48">
    <w:name w:val="9DD9D01C9F654B87B2B3DF0260745A48"/>
    <w:rsid w:val="007019E7"/>
  </w:style>
  <w:style w:type="paragraph" w:customStyle="1" w:styleId="E3D3A04A160941F4B751D7EBEA116A95">
    <w:name w:val="E3D3A04A160941F4B751D7EBEA116A95"/>
    <w:rsid w:val="007019E7"/>
  </w:style>
  <w:style w:type="paragraph" w:customStyle="1" w:styleId="0AA06993FF4C47E0AE940466B26370A5">
    <w:name w:val="0AA06993FF4C47E0AE940466B26370A5"/>
    <w:rsid w:val="007019E7"/>
  </w:style>
  <w:style w:type="paragraph" w:customStyle="1" w:styleId="0BF481EF14AE48559141197EBD4327A7">
    <w:name w:val="0BF481EF14AE48559141197EBD4327A7"/>
    <w:rsid w:val="007019E7"/>
  </w:style>
  <w:style w:type="paragraph" w:customStyle="1" w:styleId="B4F15943B5274454A67D5D7D1B258490">
    <w:name w:val="B4F15943B5274454A67D5D7D1B258490"/>
    <w:rsid w:val="007019E7"/>
  </w:style>
  <w:style w:type="paragraph" w:customStyle="1" w:styleId="CCCED11C652E4801978AA9A1E67373C6">
    <w:name w:val="CCCED11C652E4801978AA9A1E67373C6"/>
    <w:rsid w:val="007019E7"/>
  </w:style>
  <w:style w:type="paragraph" w:customStyle="1" w:styleId="FD37CF22CD054F938117795096811F6F">
    <w:name w:val="FD37CF22CD054F938117795096811F6F"/>
    <w:rsid w:val="007019E7"/>
  </w:style>
  <w:style w:type="paragraph" w:customStyle="1" w:styleId="10F7BF2D5929490F93A1A66B6D10FB6E">
    <w:name w:val="10F7BF2D5929490F93A1A66B6D10FB6E"/>
    <w:rsid w:val="007019E7"/>
  </w:style>
  <w:style w:type="paragraph" w:customStyle="1" w:styleId="557A6A46AD35433297D20BFC75D89CD7">
    <w:name w:val="557A6A46AD35433297D20BFC75D89CD7"/>
    <w:rsid w:val="007019E7"/>
  </w:style>
  <w:style w:type="paragraph" w:customStyle="1" w:styleId="BAA319D532054A708931A0726D5176BC">
    <w:name w:val="BAA319D532054A708931A0726D5176BC"/>
    <w:rsid w:val="007019E7"/>
  </w:style>
  <w:style w:type="paragraph" w:customStyle="1" w:styleId="472C00ADC5D14473938B1837776045AF">
    <w:name w:val="472C00ADC5D14473938B1837776045AF"/>
    <w:rsid w:val="007019E7"/>
  </w:style>
  <w:style w:type="paragraph" w:customStyle="1" w:styleId="E256157184D64753844DB8E28D8BE44B">
    <w:name w:val="E256157184D64753844DB8E28D8BE44B"/>
    <w:rsid w:val="007019E7"/>
  </w:style>
  <w:style w:type="paragraph" w:customStyle="1" w:styleId="88EE029CE4C24E87B0E2C5395E3D6954">
    <w:name w:val="88EE029CE4C24E87B0E2C5395E3D6954"/>
    <w:rsid w:val="007019E7"/>
  </w:style>
  <w:style w:type="paragraph" w:customStyle="1" w:styleId="D0D702F2AD4643B1A3533657686CD4EB">
    <w:name w:val="D0D702F2AD4643B1A3533657686CD4EB"/>
    <w:rsid w:val="007019E7"/>
  </w:style>
  <w:style w:type="paragraph" w:customStyle="1" w:styleId="CFDB21A728714AC5AC61DB6B2B6B9122">
    <w:name w:val="CFDB21A728714AC5AC61DB6B2B6B9122"/>
    <w:rsid w:val="007019E7"/>
  </w:style>
  <w:style w:type="paragraph" w:customStyle="1" w:styleId="92B2AAB78D93459BB67EFB3615AB90A7">
    <w:name w:val="92B2AAB78D93459BB67EFB3615AB90A7"/>
    <w:rsid w:val="007019E7"/>
  </w:style>
  <w:style w:type="paragraph" w:customStyle="1" w:styleId="639475B26499407FBD46B9724D617380">
    <w:name w:val="639475B26499407FBD46B9724D617380"/>
    <w:rsid w:val="007019E7"/>
  </w:style>
  <w:style w:type="paragraph" w:customStyle="1" w:styleId="C4CAFB51A41E42F291E724EA49A263DE">
    <w:name w:val="C4CAFB51A41E42F291E724EA49A263DE"/>
    <w:rsid w:val="007019E7"/>
  </w:style>
  <w:style w:type="paragraph" w:customStyle="1" w:styleId="2B5D3F54C39842D09AEAA09CE40CF091">
    <w:name w:val="2B5D3F54C39842D09AEAA09CE40CF091"/>
    <w:rsid w:val="007019E7"/>
  </w:style>
  <w:style w:type="paragraph" w:customStyle="1" w:styleId="334CBFC9441740FA8A764EEB5E99518F">
    <w:name w:val="334CBFC9441740FA8A764EEB5E99518F"/>
    <w:rsid w:val="00701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B3A8-0F06-436F-A556-937E175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11-18T09:44:00Z</cp:lastPrinted>
  <dcterms:created xsi:type="dcterms:W3CDTF">2021-02-09T10:58:00Z</dcterms:created>
  <dcterms:modified xsi:type="dcterms:W3CDTF">2021-02-09T10:58:00Z</dcterms:modified>
</cp:coreProperties>
</file>